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End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End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51F5CA1C"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69FBC874" w:rsidR="00D131FB" w:rsidRPr="00D131FB" w:rsidRDefault="00207637"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473E9834" w:rsidR="00D131FB" w:rsidRPr="00D131FB" w:rsidRDefault="00207637"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10C53EF4" w:rsidR="00D131FB" w:rsidRPr="00D131FB" w:rsidRDefault="00207637"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5864EA8D" w:rsidR="00D131FB" w:rsidRPr="00D131FB" w:rsidRDefault="00207637"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018A0AC3" w:rsidR="00D131FB" w:rsidRPr="00D131FB" w:rsidRDefault="00207637"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46C94EFA" w:rsidR="00D131FB" w:rsidRPr="00D131FB" w:rsidRDefault="00207637"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5BE12149" w:rsidR="00D131FB" w:rsidRPr="00D131FB" w:rsidRDefault="00207637"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72C9A6DE" w:rsidR="00D131FB" w:rsidRPr="00D131FB" w:rsidRDefault="00207637"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30D91F42" w:rsidR="00D131FB" w:rsidRPr="00D131FB" w:rsidRDefault="00207637"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1632EDA2" w:rsidR="00D131FB" w:rsidRPr="00D131FB" w:rsidRDefault="00207637"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4E06B5C8" w:rsidR="00D131FB" w:rsidRPr="00D131FB" w:rsidRDefault="00207637"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196E41E7" w:rsidR="00D131FB" w:rsidRPr="00D131FB" w:rsidRDefault="00207637"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5FB21569" w:rsidR="00D131FB" w:rsidRPr="00D131FB" w:rsidRDefault="00207637"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7D648C6B" w:rsidR="00D131FB" w:rsidRPr="00D131FB" w:rsidRDefault="00207637"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65E12B6D" w:rsidR="00D131FB" w:rsidRPr="00D131FB" w:rsidRDefault="00207637"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1AD0BE21" w:rsidR="00D131FB" w:rsidRPr="00D131FB" w:rsidRDefault="00207637"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7A47F060" w:rsidR="00D131FB" w:rsidRPr="00D131FB" w:rsidRDefault="00207637"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31972C80" w:rsidR="00D131FB" w:rsidRPr="00D131FB" w:rsidRDefault="00207637"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167EEAC1" w:rsidR="00D131FB" w:rsidRPr="00D131FB" w:rsidRDefault="00207637"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1A944066" w:rsidR="00D131FB" w:rsidRPr="00D131FB" w:rsidRDefault="00207637"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2FC40346" w:rsidR="00D131FB" w:rsidRPr="00D131FB" w:rsidRDefault="00207637"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5CFB05DA" w:rsidR="00D131FB" w:rsidRPr="00D131FB" w:rsidRDefault="00207637"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4A850FCC" w:rsidR="00D131FB" w:rsidRPr="00D131FB" w:rsidRDefault="00207637"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59905707" w:rsidR="00D131FB" w:rsidRPr="00D131FB" w:rsidRDefault="00207637"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4DBB3D2A" w:rsidR="00D131FB" w:rsidRPr="00D131FB" w:rsidRDefault="00207637"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125D866D" w:rsidR="00D131FB" w:rsidRPr="00D131FB" w:rsidRDefault="00207637"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36119CC8" w:rsidR="00D131FB" w:rsidRPr="00D131FB" w:rsidRDefault="00207637"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2B07F4C3" w:rsidR="00D131FB" w:rsidRPr="00D131FB" w:rsidRDefault="00207637"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68FD2B3B" w:rsidR="00D131FB" w:rsidRPr="00D131FB" w:rsidRDefault="00207637"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19AFBD7B" w:rsidR="00D131FB" w:rsidRPr="00D131FB" w:rsidRDefault="00207637"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0148F1B1" w:rsidR="00D131FB" w:rsidRPr="00D131FB" w:rsidRDefault="00207637"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74B9A17B" w:rsidR="00D131FB" w:rsidRPr="00D131FB" w:rsidRDefault="00207637"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718FC984" w:rsidR="00D131FB" w:rsidRPr="00D131FB" w:rsidRDefault="00207637"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1985856B" w:rsidR="00D131FB" w:rsidRPr="00D131FB" w:rsidRDefault="00207637"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1447552A" w:rsidR="00D131FB" w:rsidRPr="00D131FB" w:rsidRDefault="00207637"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6D03B13" w:rsidR="00D131FB" w:rsidRPr="00D131FB" w:rsidRDefault="00207637"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214A45AF" w:rsidR="00D131FB" w:rsidRPr="00D131FB" w:rsidRDefault="00207637"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36DDB9A4" w:rsidR="00D131FB" w:rsidRPr="00D131FB" w:rsidRDefault="00207637"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4FA0764C" w:rsidR="00D131FB" w:rsidRPr="00D131FB" w:rsidRDefault="00207637"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123D1AA4" w:rsidR="00D131FB" w:rsidRPr="00D131FB" w:rsidRDefault="00207637"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5717FFAF" w:rsidR="00D131FB" w:rsidRPr="00D131FB" w:rsidRDefault="00207637"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213A7B29" w:rsidR="00D131FB" w:rsidRPr="00D131FB" w:rsidRDefault="00207637"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4AB95FC3" w:rsidR="00D131FB" w:rsidRPr="00D131FB" w:rsidRDefault="00207637"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2179327C" w:rsidR="00D131FB" w:rsidRPr="00D131FB" w:rsidRDefault="00207637"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2F48166A" w:rsidR="00D131FB" w:rsidRPr="00D131FB" w:rsidRDefault="00207637"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7980830E" w:rsidR="00D131FB" w:rsidRPr="00D131FB" w:rsidRDefault="00207637"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2E137939" w:rsidR="00D131FB" w:rsidRPr="00D131FB" w:rsidRDefault="00207637"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6EFFF3D6" w:rsidR="00D131FB" w:rsidRPr="00D131FB" w:rsidRDefault="00207637"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14287C76" w:rsidR="00D131FB" w:rsidRPr="00D131FB" w:rsidRDefault="00207637"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34FEE0E1" w:rsidR="00D131FB" w:rsidRPr="00D131FB" w:rsidRDefault="00207637"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4350659C" w14:textId="4C9006BF" w:rsidR="00D131FB" w:rsidRPr="00D131FB" w:rsidRDefault="00207637"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0E205C6A" w:rsidR="00D131FB" w:rsidRPr="00D131FB" w:rsidRDefault="00207637"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5570CAE7" w:rsidR="00D131FB" w:rsidRPr="00D131FB" w:rsidRDefault="00207637"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19AB632A" w:rsidR="00D131FB" w:rsidRPr="00D131FB" w:rsidRDefault="00207637"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53984EDC" w:rsidR="00D131FB" w:rsidRPr="00D131FB" w:rsidRDefault="00207637"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0E2873B4" w:rsidR="00D131FB" w:rsidRPr="00D131FB" w:rsidRDefault="00207637"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2691BD40" w:rsidR="00D131FB" w:rsidRPr="00D131FB" w:rsidRDefault="00207637"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2733A139" w:rsidR="00D131FB" w:rsidRPr="00D131FB" w:rsidRDefault="00207637"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22621254" w:rsidR="00D131FB" w:rsidRPr="00D131FB" w:rsidRDefault="00207637"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0A31CC8E" w:rsidR="00D131FB" w:rsidRPr="00D131FB" w:rsidRDefault="00207637"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784ACA68" w:rsidR="00D131FB" w:rsidRPr="00D131FB" w:rsidRDefault="00207637"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11C13967" w:rsidR="00D131FB" w:rsidRPr="00D131FB" w:rsidRDefault="00207637"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43C7B520" w:rsidR="00D131FB" w:rsidRPr="00D131FB" w:rsidRDefault="00207637"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43510AF2" w:rsidR="00D131FB" w:rsidRPr="00D131FB" w:rsidRDefault="00207637"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69B15389" w:rsidR="00D131FB" w:rsidRPr="00D131FB" w:rsidRDefault="00207637"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416A54F8" w:rsidR="00D131FB" w:rsidRPr="00D131FB" w:rsidRDefault="00207637"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70FA513E" w:rsidR="00D131FB" w:rsidRPr="00D131FB" w:rsidRDefault="00207637"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332C8564" w:rsidR="00D131FB" w:rsidRPr="00D131FB" w:rsidRDefault="00207637"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590BBCFA" w:rsidR="00D131FB" w:rsidRPr="00D131FB" w:rsidRDefault="00207637"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50B97E3E" w:rsidR="00D131FB" w:rsidRPr="00D131FB" w:rsidRDefault="00207637"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0FD77297" w:rsidR="00D131FB" w:rsidRPr="00D131FB" w:rsidRDefault="00207637"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45EFAF90" w:rsidR="00D131FB" w:rsidRPr="00D131FB" w:rsidRDefault="00207637"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02D2F541" w:rsidR="00D131FB" w:rsidRPr="00D131FB" w:rsidRDefault="00207637"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0AAE54F2" w:rsidR="00D131FB" w:rsidRPr="00D131FB" w:rsidRDefault="00207637"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02038D8F" w:rsidR="00D131FB" w:rsidRPr="00D131FB" w:rsidRDefault="00207637"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6CCAAA99" w:rsidR="00D131FB" w:rsidRPr="00D131FB" w:rsidRDefault="00207637"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2CEDA502" w:rsidR="00D131FB" w:rsidRPr="00D131FB" w:rsidRDefault="00207637"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3309B47C" w:rsidR="00D131FB" w:rsidRPr="00D131FB" w:rsidRDefault="00207637"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2570A2AB" w:rsidR="00D131FB" w:rsidRPr="00D131FB" w:rsidRDefault="00207637"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17450BE6" w:rsidR="00D131FB" w:rsidRPr="00D131FB" w:rsidRDefault="00207637"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6FBBFD01" w:rsidR="00D131FB" w:rsidRPr="00D131FB" w:rsidRDefault="00207637"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2A297CD6" w:rsidR="00D131FB" w:rsidRPr="00D131FB" w:rsidRDefault="00207637"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64947F60" w:rsidR="00D131FB" w:rsidRPr="00D131FB" w:rsidRDefault="00207637"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5EF2EBBD" w:rsidR="00D131FB" w:rsidRPr="00D131FB" w:rsidRDefault="00207637"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526B75EB" w:rsidR="00D131FB" w:rsidRPr="00D131FB" w:rsidRDefault="00207637"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7335E5C8" w:rsidR="00D131FB" w:rsidRPr="00D131FB" w:rsidRDefault="00207637"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7141599A" w:rsidR="00D131FB" w:rsidRPr="00D131FB" w:rsidRDefault="00207637"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6338336A" w:rsidR="00D131FB" w:rsidRPr="00D131FB" w:rsidRDefault="00207637"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2B58F213" w:rsidR="00D131FB" w:rsidRPr="00D131FB" w:rsidRDefault="00207637"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0179285C" w:rsidR="00D131FB" w:rsidRPr="00D131FB" w:rsidRDefault="00207637"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563D6D73" w:rsidR="00D131FB" w:rsidRPr="00D131FB" w:rsidRDefault="00207637"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4FF07904" w:rsidR="00D131FB" w:rsidRPr="00D131FB" w:rsidRDefault="00207637"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02649498" w:rsidR="00D131FB" w:rsidRPr="00D131FB" w:rsidRDefault="00207637"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49B380B8" w:rsidR="00D131FB" w:rsidRPr="00D131FB" w:rsidRDefault="00207637"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59E3C30D" w:rsidR="00D131FB" w:rsidRPr="00D131FB" w:rsidRDefault="00207637"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5A11376C" w:rsidR="00D131FB" w:rsidRPr="00D131FB" w:rsidRDefault="00207637"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3C306622" w:rsidR="00D131FB" w:rsidRPr="00D131FB" w:rsidRDefault="00207637"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30045E4C" w:rsidR="00D131FB" w:rsidRPr="00D131FB" w:rsidRDefault="00207637"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16AF13EA" w:rsidR="00D131FB" w:rsidRPr="00D131FB" w:rsidRDefault="00207637"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526D0A6E" w:rsidR="00D131FB" w:rsidRPr="00D131FB" w:rsidRDefault="00207637"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7F4A8FCD" w:rsidR="00D131FB" w:rsidRPr="00D131FB" w:rsidRDefault="00207637"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26F9EC36" w:rsidR="00D131FB" w:rsidRPr="00D131FB" w:rsidRDefault="00207637"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3E18DD22" w:rsidR="00D131FB" w:rsidRPr="00D131FB" w:rsidRDefault="00207637"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1BB1E746" w:rsidR="00D131FB" w:rsidRPr="00D131FB" w:rsidRDefault="00207637"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56FD5686" w:rsidR="00D131FB" w:rsidRPr="00D131FB" w:rsidRDefault="00207637"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5B417FEC" w:rsidR="00D131FB" w:rsidRPr="00D131FB" w:rsidRDefault="00207637"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69E5FE32" w:rsidR="00D131FB" w:rsidRPr="00D131FB" w:rsidRDefault="00207637"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6EB76EB3" w:rsidR="00D131FB" w:rsidRPr="00D131FB" w:rsidRDefault="00207637"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4C37C3E8" w:rsidR="00D131FB" w:rsidRPr="00D131FB" w:rsidRDefault="00207637"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0DD00995" w:rsidR="00D131FB" w:rsidRPr="00D131FB" w:rsidRDefault="00207637"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504283B6" w:rsidR="00D131FB" w:rsidRPr="00D131FB" w:rsidRDefault="00207637"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4BDB34C8" w:rsidR="00D131FB" w:rsidRPr="00D131FB" w:rsidRDefault="00207637"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079E9DB0" w:rsidR="00D131FB" w:rsidRPr="00D131FB" w:rsidRDefault="00207637"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7F3C4D09" w:rsidR="00D131FB" w:rsidRPr="00D131FB" w:rsidRDefault="00207637"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652DC">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6F46B77E" w:rsidR="00D131FB" w:rsidRPr="00D131FB" w:rsidRDefault="00207637"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4DE1D3BC" w:rsidR="00D131FB" w:rsidRPr="00D131FB" w:rsidRDefault="00207637"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5F6561AF" w:rsidR="00D131FB" w:rsidRPr="00D131FB" w:rsidRDefault="00207637"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63680367" w:rsidR="00D131FB" w:rsidRPr="00D131FB" w:rsidRDefault="00207637"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3D0E7EE3" w:rsidR="00D131FB" w:rsidRPr="00D131FB" w:rsidRDefault="00207637"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15F2D094" w:rsidR="00D131FB" w:rsidRPr="00D131FB" w:rsidRDefault="00207637"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561A89A4" w:rsidR="00D131FB" w:rsidRPr="00D131FB" w:rsidRDefault="00207637"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652D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0463"/>
      <w:r w:rsidRPr="004A05A9">
        <w:rPr>
          <w:rFonts w:ascii="DIN Next LT Arabic" w:hAnsi="DIN Next LT Arabic" w:cs="DIN Next LT Arabic"/>
          <w:color w:val="0070C0"/>
          <w:sz w:val="24"/>
          <w:szCs w:val="24"/>
          <w:rtl/>
        </w:rPr>
        <w:lastRenderedPageBreak/>
        <w:t>دليل الاستخدام</w:t>
      </w:r>
      <w:bookmarkEnd w:id="4"/>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0464"/>
      <w:r w:rsidRPr="001B6F16">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6" w:name="_Hlk35861450"/>
      <w:bookmarkStart w:id="7" w:name="_Hlk35861420"/>
      <w:bookmarkStart w:id="8" w:name="_Toc9944858"/>
      <w:bookmarkStart w:id="9"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6B8D0EBE"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 xml:space="preserve">[شركة/مؤسسة]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Pr="001B6F16">
        <w:rPr>
          <w:rFonts w:ascii="DIN Next LT Arabic" w:hAnsi="DIN Next LT Arabic" w:cs="DIN Next LT Arabic"/>
          <w:color w:val="FF0000"/>
          <w:sz w:val="24"/>
          <w:szCs w:val="24"/>
          <w:rtl/>
        </w:rPr>
        <w:t>[مدينة/دولة]</w:t>
      </w:r>
      <w:r w:rsidRPr="001B6F16">
        <w:rPr>
          <w:rFonts w:ascii="DIN Next LT Arabic" w:hAnsi="DIN Next LT Arabic" w:cs="DIN Next LT Arabic"/>
          <w:sz w:val="24"/>
          <w:szCs w:val="24"/>
          <w:rtl/>
        </w:rPr>
        <w:t xml:space="preserve"> بموجب </w:t>
      </w:r>
      <w:r w:rsidRPr="001B6F16">
        <w:rPr>
          <w:rFonts w:ascii="DIN Next LT Arabic" w:hAnsi="DIN Next LT Arabic" w:cs="DIN Next LT Arabic"/>
          <w:color w:val="FF0000"/>
          <w:sz w:val="24"/>
          <w:szCs w:val="24"/>
          <w:rtl/>
        </w:rPr>
        <w:t xml:space="preserve">[الرخصة التجارية/السجل التجاري]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Pr="001B6F16">
        <w:rPr>
          <w:rFonts w:ascii="DIN Next LT Arabic" w:hAnsi="DIN Next LT Arabic" w:cs="DIN Next LT Arabic"/>
          <w:color w:val="FF0000"/>
          <w:sz w:val="24"/>
          <w:szCs w:val="24"/>
          <w:rtl/>
        </w:rPr>
        <w:t xml:space="preserve">[الاسم]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Pr="001B6F16">
        <w:rPr>
          <w:rFonts w:ascii="DIN Next LT Arabic" w:hAnsi="DIN Next LT Arabic" w:cs="DIN Next LT Arabic"/>
          <w:color w:val="FF0000"/>
          <w:sz w:val="24"/>
          <w:szCs w:val="24"/>
          <w:rtl/>
        </w:rPr>
        <w:t xml:space="preserve">[العنوان] </w:t>
      </w:r>
      <w:r w:rsidRPr="001B6F16">
        <w:rPr>
          <w:rFonts w:ascii="DIN Next LT Arabic" w:hAnsi="DIN Next LT Arabic" w:cs="DIN Next LT Arabic"/>
          <w:sz w:val="24"/>
          <w:szCs w:val="24"/>
          <w:rtl/>
        </w:rPr>
        <w:t xml:space="preserve">مدينة: </w:t>
      </w:r>
      <w:r w:rsidRPr="001B6F16">
        <w:rPr>
          <w:rFonts w:ascii="DIN Next LT Arabic" w:hAnsi="DIN Next LT Arabic" w:cs="DIN Next LT Arabic"/>
          <w:color w:val="FF0000"/>
          <w:sz w:val="24"/>
          <w:szCs w:val="24"/>
          <w:rtl/>
        </w:rPr>
        <w:t xml:space="preserve">[المدينة] </w:t>
      </w:r>
      <w:r w:rsidRPr="001B6F16">
        <w:rPr>
          <w:rFonts w:ascii="DIN Next LT Arabic" w:hAnsi="DIN Next LT Arabic" w:cs="DIN Next LT Arabic"/>
          <w:sz w:val="24"/>
          <w:szCs w:val="24"/>
          <w:rtl/>
        </w:rPr>
        <w:t xml:space="preserve">هاتف: </w:t>
      </w:r>
      <w:r w:rsidRPr="001B6F16">
        <w:rPr>
          <w:rFonts w:ascii="DIN Next LT Arabic" w:hAnsi="DIN Next LT Arabic" w:cs="DIN Next LT Arabic"/>
          <w:color w:val="FF0000"/>
          <w:sz w:val="24"/>
          <w:szCs w:val="24"/>
          <w:rtl/>
        </w:rPr>
        <w:t>[الرقم]</w:t>
      </w:r>
      <w:r w:rsidR="00CB00ED">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 البريدي: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 xml:space="preserve">البريد الإلكتروني: </w:t>
      </w:r>
      <w:r w:rsidRPr="001B6F16">
        <w:rPr>
          <w:rFonts w:ascii="DIN Next LT Arabic" w:hAnsi="DIN Next LT Arabic" w:cs="DIN Next LT Arabic"/>
          <w:color w:val="FF0000"/>
          <w:sz w:val="24"/>
          <w:szCs w:val="24"/>
          <w:rtl/>
        </w:rPr>
        <w:t>[البريد الإلكتروني]</w:t>
      </w:r>
      <w:r w:rsidRPr="001B6F16">
        <w:rPr>
          <w:rFonts w:ascii="DIN Next LT Arabic" w:hAnsi="DIN Next LT Arabic" w:cs="DIN Next LT Arabic"/>
          <w:sz w:val="24"/>
          <w:szCs w:val="24"/>
          <w:rtl/>
        </w:rPr>
        <w:t>.</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6"/>
      <w:bookmarkEnd w:id="7"/>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0" w:name="_Toc32151357"/>
      <w:bookmarkStart w:id="11" w:name="_Toc38560465"/>
      <w:r w:rsidRPr="001B6F16">
        <w:rPr>
          <w:rFonts w:ascii="DIN Next LT Arabic" w:hAnsi="DIN Next LT Arabic" w:cs="DIN Next LT Arabic"/>
          <w:color w:val="000000"/>
          <w:szCs w:val="24"/>
          <w:rtl/>
          <w:lang w:bidi="ar-LB"/>
        </w:rPr>
        <w:t>تمهيد</w:t>
      </w:r>
      <w:bookmarkEnd w:id="10"/>
      <w:bookmarkEnd w:id="11"/>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2"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3"/>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5"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lastRenderedPageBreak/>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6"/>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2"/>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2151358"/>
      <w:bookmarkStart w:id="23" w:name="_Toc38560466"/>
      <w:bookmarkEnd w:id="17"/>
      <w:bookmarkEnd w:id="18"/>
      <w:bookmarkEnd w:id="19"/>
      <w:bookmarkEnd w:id="20"/>
      <w:r w:rsidRPr="001B6F16">
        <w:rPr>
          <w:rFonts w:ascii="DIN Next LT Arabic" w:hAnsi="DIN Next LT Arabic" w:cs="DIN Next LT Arabic"/>
          <w:color w:val="000000"/>
          <w:szCs w:val="24"/>
          <w:rtl/>
          <w:lang w:bidi="ar-LB"/>
        </w:rPr>
        <w:t>وثائق العقد</w:t>
      </w:r>
      <w:bookmarkEnd w:id="21"/>
      <w:bookmarkEnd w:id="22"/>
      <w:bookmarkEnd w:id="23"/>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2151359"/>
      <w:bookmarkStart w:id="27" w:name="_Toc38560467"/>
      <w:r w:rsidRPr="001B6F16">
        <w:rPr>
          <w:rFonts w:ascii="DIN Next LT Arabic" w:hAnsi="DIN Next LT Arabic" w:cs="DIN Next LT Arabic"/>
          <w:color w:val="000000"/>
          <w:szCs w:val="24"/>
          <w:rtl/>
        </w:rPr>
        <w:t>الغرض من العقد</w:t>
      </w:r>
      <w:bookmarkEnd w:id="24"/>
      <w:bookmarkEnd w:id="25"/>
      <w:bookmarkEnd w:id="26"/>
      <w:bookmarkEnd w:id="27"/>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9944857"/>
      <w:bookmarkStart w:id="29" w:name="_Toc20321526"/>
      <w:bookmarkStart w:id="30" w:name="_Toc35938834"/>
      <w:bookmarkStart w:id="31" w:name="_Toc38560468"/>
      <w:r w:rsidRPr="001B6F16">
        <w:rPr>
          <w:rFonts w:ascii="DIN Next LT Arabic" w:hAnsi="DIN Next LT Arabic" w:cs="DIN Next LT Arabic"/>
          <w:color w:val="000000"/>
          <w:szCs w:val="24"/>
          <w:rtl/>
        </w:rPr>
        <w:t>قيمة العقد</w:t>
      </w:r>
      <w:bookmarkEnd w:id="28"/>
      <w:bookmarkEnd w:id="29"/>
      <w:bookmarkEnd w:id="30"/>
      <w:bookmarkEnd w:id="31"/>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0469"/>
      <w:r w:rsidRPr="001B6F16">
        <w:rPr>
          <w:rFonts w:ascii="DIN Next LT Arabic" w:hAnsi="DIN Next LT Arabic" w:cs="DIN Next LT Arabic"/>
          <w:color w:val="000000"/>
          <w:szCs w:val="24"/>
          <w:rtl/>
        </w:rPr>
        <w:t>مدة العقد</w:t>
      </w:r>
      <w:bookmarkEnd w:id="8"/>
      <w:bookmarkEnd w:id="9"/>
      <w:bookmarkEnd w:id="32"/>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0470"/>
      <w:bookmarkStart w:id="34" w:name="_Toc20321530"/>
      <w:bookmarkStart w:id="35" w:name="_Toc9944861"/>
      <w:bookmarkStart w:id="36"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3"/>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7" w:name="_Toc26180653"/>
      <w:bookmarkStart w:id="38" w:name="_Toc26264175"/>
      <w:bookmarkStart w:id="39" w:name="_Toc26264307"/>
      <w:bookmarkStart w:id="40" w:name="_Toc23953571"/>
      <w:bookmarkStart w:id="41" w:name="_Toc26704208"/>
      <w:bookmarkStart w:id="42" w:name="_Toc9944860"/>
      <w:bookmarkStart w:id="43" w:name="_Toc20321529"/>
      <w:bookmarkEnd w:id="37"/>
      <w:bookmarkEnd w:id="38"/>
      <w:bookmarkEnd w:id="39"/>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4" w:name="_Toc38560471"/>
      <w:bookmarkStart w:id="45" w:name="_Hlk30870264"/>
      <w:r w:rsidRPr="001B6F16">
        <w:rPr>
          <w:rFonts w:ascii="DIN Next LT Arabic" w:hAnsi="DIN Next LT Arabic" w:cs="DIN Next LT Arabic"/>
          <w:color w:val="auto"/>
          <w:szCs w:val="24"/>
          <w:rtl/>
        </w:rPr>
        <w:t>حسم النزاعات</w:t>
      </w:r>
      <w:bookmarkEnd w:id="44"/>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6"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6"/>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5"/>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8560472"/>
      <w:r w:rsidRPr="001B6F16">
        <w:rPr>
          <w:rFonts w:ascii="DIN Next LT Arabic" w:hAnsi="DIN Next LT Arabic" w:cs="DIN Next LT Arabic"/>
          <w:color w:val="000000"/>
          <w:szCs w:val="24"/>
          <w:rtl/>
        </w:rPr>
        <w:lastRenderedPageBreak/>
        <w:t>نسخ العقد</w:t>
      </w:r>
      <w:bookmarkEnd w:id="40"/>
      <w:bookmarkEnd w:id="41"/>
      <w:bookmarkEnd w:id="47"/>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8"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8"/>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49"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60473"/>
      <w:bookmarkEnd w:id="49"/>
      <w:r w:rsidRPr="001B6F16">
        <w:rPr>
          <w:rFonts w:ascii="DIN Next LT Arabic" w:hAnsi="DIN Next LT Arabic" w:cs="DIN Next LT Arabic"/>
          <w:color w:val="000000"/>
          <w:szCs w:val="24"/>
          <w:rtl/>
        </w:rPr>
        <w:t>التوقيع</w:t>
      </w:r>
      <w:bookmarkEnd w:id="51"/>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2" w:name="_Hlk30929491"/>
      <w:bookmarkStart w:id="53"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2"/>
      <w:bookmarkEnd w:id="43"/>
      <w:bookmarkEnd w:id="50"/>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2"/>
      <w:r w:rsidRPr="001B6F16">
        <w:rPr>
          <w:rFonts w:ascii="DIN Next LT Arabic" w:hAnsi="DIN Next LT Arabic" w:cs="DIN Next LT Arabic"/>
          <w:color w:val="0070C0"/>
          <w:sz w:val="24"/>
          <w:szCs w:val="24"/>
          <w:rtl/>
        </w:rPr>
        <w:t>[يذكر اسم العقد كاملاً]</w:t>
      </w:r>
    </w:p>
    <w:bookmarkEnd w:id="53"/>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FF0000"/>
                <w:sz w:val="24"/>
                <w:szCs w:val="24"/>
                <w:rtl/>
              </w:rPr>
              <w:t>[المتعاقد]</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4" w:name="_Toc38560474"/>
      <w:r w:rsidRPr="001B6F16">
        <w:rPr>
          <w:rFonts w:ascii="DIN Next LT Arabic" w:hAnsi="DIN Next LT Arabic" w:cs="DIN Next LT Arabic"/>
          <w:color w:val="000000" w:themeColor="text1"/>
          <w:sz w:val="24"/>
          <w:szCs w:val="24"/>
          <w:rtl/>
        </w:rPr>
        <w:lastRenderedPageBreak/>
        <w:t>شروط العقد</w:t>
      </w:r>
      <w:bookmarkEnd w:id="54"/>
      <w:r w:rsidRPr="001B6F16">
        <w:rPr>
          <w:rFonts w:ascii="DIN Next LT Arabic" w:hAnsi="DIN Next LT Arabic" w:cs="DIN Next LT Arabic"/>
          <w:color w:val="000000" w:themeColor="text1"/>
          <w:sz w:val="24"/>
          <w:szCs w:val="24"/>
          <w:rtl/>
        </w:rPr>
        <w:t xml:space="preserve"> </w:t>
      </w:r>
      <w:bookmarkEnd w:id="34"/>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5" w:name="_Toc20321531"/>
      <w:bookmarkStart w:id="56" w:name="_Toc38560475"/>
      <w:r w:rsidRPr="001B6F16">
        <w:rPr>
          <w:rFonts w:ascii="DIN Next LT Arabic" w:hAnsi="DIN Next LT Arabic" w:cs="DIN Next LT Arabic"/>
          <w:sz w:val="24"/>
          <w:szCs w:val="24"/>
          <w:rtl/>
        </w:rPr>
        <w:lastRenderedPageBreak/>
        <w:t>القسم الأول: الأحكام العامة</w:t>
      </w:r>
      <w:bookmarkEnd w:id="35"/>
      <w:bookmarkEnd w:id="55"/>
      <w:bookmarkEnd w:id="56"/>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8560476"/>
      <w:r w:rsidRPr="001B6F16">
        <w:rPr>
          <w:rFonts w:ascii="DIN Next LT Arabic" w:hAnsi="DIN Next LT Arabic" w:cs="DIN Next LT Arabic"/>
          <w:color w:val="000000"/>
          <w:szCs w:val="24"/>
          <w:rtl/>
        </w:rPr>
        <w:t>التَّعريفات</w:t>
      </w:r>
      <w:bookmarkEnd w:id="57"/>
      <w:bookmarkEnd w:id="58"/>
      <w:bookmarkEnd w:id="59"/>
      <w:bookmarkEnd w:id="60"/>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1" w:name="_Toc9944863"/>
      <w:bookmarkStart w:id="62"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lastRenderedPageBreak/>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proofErr w:type="spellStart"/>
            <w:r w:rsidRPr="001B6F16">
              <w:rPr>
                <w:rFonts w:ascii="DIN Next LT Arabic" w:hAnsi="DIN Next LT Arabic" w:cs="DIN Next LT Arabic"/>
                <w:color w:val="FF0000"/>
                <w:sz w:val="24"/>
                <w:szCs w:val="24"/>
              </w:rPr>
              <w:t>BoQ</w:t>
            </w:r>
            <w:proofErr w:type="spellEnd"/>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35938843"/>
      <w:bookmarkStart w:id="64" w:name="_Toc38560477"/>
      <w:bookmarkEnd w:id="61"/>
      <w:bookmarkEnd w:id="62"/>
      <w:r w:rsidRPr="001B6F16">
        <w:rPr>
          <w:rFonts w:ascii="DIN Next LT Arabic" w:hAnsi="DIN Next LT Arabic" w:cs="DIN Next LT Arabic"/>
          <w:color w:val="000000"/>
          <w:szCs w:val="24"/>
          <w:rtl/>
        </w:rPr>
        <w:t>اللغة المعتمدة</w:t>
      </w:r>
      <w:bookmarkEnd w:id="63"/>
      <w:bookmarkEnd w:id="64"/>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5"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5"/>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 w:name="_Toc9944864"/>
      <w:bookmarkStart w:id="67" w:name="_Toc20321534"/>
      <w:bookmarkStart w:id="68" w:name="_Toc35938844"/>
      <w:bookmarkStart w:id="69" w:name="_Toc38560478"/>
      <w:r w:rsidRPr="001B6F16">
        <w:rPr>
          <w:rFonts w:ascii="DIN Next LT Arabic" w:hAnsi="DIN Next LT Arabic" w:cs="DIN Next LT Arabic"/>
          <w:color w:val="000000"/>
          <w:szCs w:val="24"/>
          <w:rtl/>
        </w:rPr>
        <w:t>العملة المعتمدة</w:t>
      </w:r>
      <w:bookmarkEnd w:id="66"/>
      <w:bookmarkEnd w:id="67"/>
      <w:bookmarkEnd w:id="68"/>
      <w:bookmarkEnd w:id="69"/>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9944907"/>
      <w:bookmarkStart w:id="71" w:name="_Toc20321535"/>
      <w:bookmarkStart w:id="72" w:name="_Toc35938845"/>
      <w:bookmarkStart w:id="73" w:name="_Toc38560479"/>
      <w:r w:rsidRPr="001B6F16">
        <w:rPr>
          <w:rFonts w:ascii="DIN Next LT Arabic" w:hAnsi="DIN Next LT Arabic" w:cs="DIN Next LT Arabic"/>
          <w:color w:val="000000"/>
          <w:szCs w:val="24"/>
          <w:rtl/>
        </w:rPr>
        <w:t>الضرائب والرسوم</w:t>
      </w:r>
      <w:bookmarkEnd w:id="70"/>
      <w:bookmarkEnd w:id="71"/>
      <w:bookmarkEnd w:id="72"/>
      <w:bookmarkEnd w:id="73"/>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4" w:name="_Hlk35864382"/>
      <w:r w:rsidRPr="001B6F16">
        <w:rPr>
          <w:rFonts w:ascii="DIN Next LT Arabic" w:hAnsi="DIN Next LT Arabic" w:cs="DIN Next LT Arabic"/>
          <w:sz w:val="24"/>
          <w:szCs w:val="24"/>
          <w:rtl/>
        </w:rPr>
        <w:lastRenderedPageBreak/>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4"/>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5" w:name="_Toc9944865"/>
      <w:bookmarkStart w:id="76" w:name="_Toc20321536"/>
      <w:bookmarkStart w:id="77" w:name="_Toc35938846"/>
      <w:bookmarkStart w:id="78" w:name="_Toc38560480"/>
      <w:r w:rsidRPr="001B6F16">
        <w:rPr>
          <w:rFonts w:ascii="DIN Next LT Arabic" w:hAnsi="DIN Next LT Arabic" w:cs="DIN Next LT Arabic"/>
          <w:color w:val="000000"/>
          <w:szCs w:val="24"/>
          <w:rtl/>
        </w:rPr>
        <w:t>الإخطارات والمراسلات</w:t>
      </w:r>
      <w:bookmarkEnd w:id="75"/>
      <w:bookmarkEnd w:id="76"/>
      <w:bookmarkEnd w:id="77"/>
      <w:bookmarkEnd w:id="78"/>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79"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79"/>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0" w:name="_Toc9944881"/>
      <w:bookmarkStart w:id="81" w:name="_Toc20321537"/>
      <w:bookmarkStart w:id="82" w:name="_Toc35938847"/>
      <w:bookmarkStart w:id="83" w:name="_Toc38560481"/>
      <w:bookmarkStart w:id="84" w:name="_Toc9944866"/>
      <w:r w:rsidRPr="001B6F16">
        <w:rPr>
          <w:rFonts w:ascii="DIN Next LT Arabic" w:hAnsi="DIN Next LT Arabic" w:cs="DIN Next LT Arabic"/>
          <w:color w:val="000000"/>
          <w:szCs w:val="24"/>
          <w:rtl/>
        </w:rPr>
        <w:t>السجلات</w:t>
      </w:r>
      <w:bookmarkEnd w:id="80"/>
      <w:bookmarkEnd w:id="81"/>
      <w:bookmarkEnd w:id="82"/>
      <w:bookmarkEnd w:id="83"/>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5" w:name="_Hlk35864430"/>
      <w:r w:rsidRPr="001B6F16">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5"/>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1"/>
      <w:bookmarkStart w:id="87" w:name="_Toc20321538"/>
      <w:bookmarkStart w:id="88" w:name="_Toc35938848"/>
      <w:bookmarkStart w:id="89" w:name="_Toc38560482"/>
      <w:r w:rsidRPr="001B6F16">
        <w:rPr>
          <w:rFonts w:ascii="DIN Next LT Arabic" w:hAnsi="DIN Next LT Arabic" w:cs="DIN Next LT Arabic"/>
          <w:color w:val="000000"/>
          <w:szCs w:val="24"/>
          <w:rtl/>
        </w:rPr>
        <w:t>التراخيص ووثائق التسجيل والتصاريح</w:t>
      </w:r>
      <w:bookmarkEnd w:id="86"/>
      <w:bookmarkEnd w:id="87"/>
      <w:bookmarkEnd w:id="88"/>
      <w:bookmarkEnd w:id="89"/>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0" w:name="_Toc20321539"/>
      <w:bookmarkStart w:id="91" w:name="_Toc35938849"/>
      <w:bookmarkStart w:id="92" w:name="_Toc38560483"/>
      <w:r w:rsidRPr="001B6F16">
        <w:rPr>
          <w:rFonts w:ascii="DIN Next LT Arabic" w:hAnsi="DIN Next LT Arabic" w:cs="DIN Next LT Arabic"/>
          <w:b/>
          <w:color w:val="auto"/>
          <w:szCs w:val="24"/>
          <w:rtl/>
        </w:rPr>
        <w:t>تعارض المصالح</w:t>
      </w:r>
      <w:bookmarkEnd w:id="84"/>
      <w:bookmarkEnd w:id="90"/>
      <w:bookmarkEnd w:id="91"/>
      <w:bookmarkEnd w:id="92"/>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3" w:name="_Hlk26463741"/>
      <w:bookmarkStart w:id="94" w:name="_Toc9944867"/>
      <w:bookmarkStart w:id="95"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lastRenderedPageBreak/>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6" w:name="_Toc9944868"/>
      <w:bookmarkStart w:id="97" w:name="_Toc20321541"/>
      <w:bookmarkStart w:id="98" w:name="_Toc35938850"/>
      <w:bookmarkStart w:id="99" w:name="_Toc38560484"/>
      <w:bookmarkEnd w:id="93"/>
      <w:bookmarkEnd w:id="94"/>
      <w:bookmarkEnd w:id="95"/>
      <w:r w:rsidRPr="001B6F16">
        <w:rPr>
          <w:rFonts w:ascii="DIN Next LT Arabic" w:hAnsi="DIN Next LT Arabic" w:cs="DIN Next LT Arabic"/>
          <w:color w:val="000000"/>
          <w:szCs w:val="24"/>
          <w:rtl/>
        </w:rPr>
        <w:t>السرية وحماية المعلومات</w:t>
      </w:r>
      <w:bookmarkEnd w:id="96"/>
      <w:bookmarkEnd w:id="97"/>
      <w:bookmarkEnd w:id="98"/>
      <w:bookmarkEnd w:id="99"/>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0"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0"/>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1"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2" w:name="_Toc9944869"/>
      <w:bookmarkStart w:id="103" w:name="_Toc20321542"/>
      <w:bookmarkStart w:id="104" w:name="_Toc35938851"/>
      <w:bookmarkStart w:id="105" w:name="_Toc38560485"/>
      <w:bookmarkEnd w:id="101"/>
      <w:r w:rsidRPr="001B6F16">
        <w:rPr>
          <w:rFonts w:ascii="DIN Next LT Arabic" w:hAnsi="DIN Next LT Arabic" w:cs="DIN Next LT Arabic"/>
          <w:color w:val="000000"/>
          <w:szCs w:val="24"/>
          <w:rtl/>
        </w:rPr>
        <w:t>حقوق الملكية الفكرية</w:t>
      </w:r>
      <w:bookmarkEnd w:id="102"/>
      <w:bookmarkEnd w:id="103"/>
      <w:bookmarkEnd w:id="104"/>
      <w:bookmarkEnd w:id="105"/>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6" w:name="_Hlk30873278"/>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7" w:name="_Hlk35864583"/>
      <w:bookmarkStart w:id="108"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7"/>
      <w:bookmarkEnd w:id="108"/>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lastRenderedPageBreak/>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6"/>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0"/>
      <w:bookmarkStart w:id="110" w:name="_Toc20321543"/>
      <w:bookmarkStart w:id="111" w:name="_Toc35938852"/>
      <w:bookmarkStart w:id="112" w:name="_Toc38560486"/>
      <w:r w:rsidRPr="001B6F16">
        <w:rPr>
          <w:rFonts w:ascii="DIN Next LT Arabic" w:hAnsi="DIN Next LT Arabic" w:cs="DIN Next LT Arabic"/>
          <w:color w:val="000000"/>
          <w:szCs w:val="24"/>
          <w:rtl/>
        </w:rPr>
        <w:t>أنظمة وأحكام الاستيراد</w:t>
      </w:r>
      <w:bookmarkEnd w:id="109"/>
      <w:bookmarkEnd w:id="110"/>
      <w:bookmarkEnd w:id="111"/>
      <w:bookmarkEnd w:id="112"/>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9944872"/>
      <w:bookmarkStart w:id="114" w:name="_Toc20321544"/>
      <w:bookmarkStart w:id="115" w:name="_Toc35938853"/>
      <w:bookmarkStart w:id="116" w:name="_Toc38560487"/>
      <w:r w:rsidRPr="001B6F16">
        <w:rPr>
          <w:rFonts w:ascii="DIN Next LT Arabic" w:hAnsi="DIN Next LT Arabic" w:cs="DIN Next LT Arabic"/>
          <w:color w:val="000000"/>
          <w:szCs w:val="24"/>
          <w:rtl/>
        </w:rPr>
        <w:t>المحتوى المحلي</w:t>
      </w:r>
      <w:bookmarkEnd w:id="113"/>
      <w:bookmarkEnd w:id="114"/>
      <w:bookmarkEnd w:id="115"/>
      <w:bookmarkEnd w:id="116"/>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7"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8" w:name="_Toc35938854"/>
      <w:bookmarkStart w:id="119" w:name="_Toc38560488"/>
      <w:r w:rsidRPr="001B6F16">
        <w:rPr>
          <w:rFonts w:ascii="DIN Next LT Arabic" w:hAnsi="DIN Next LT Arabic" w:cs="DIN Next LT Arabic"/>
          <w:color w:val="000000"/>
          <w:szCs w:val="24"/>
          <w:rtl/>
        </w:rPr>
        <w:t>التعاقد من الباطن</w:t>
      </w:r>
      <w:bookmarkEnd w:id="117"/>
      <w:bookmarkEnd w:id="118"/>
      <w:bookmarkEnd w:id="119"/>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lastRenderedPageBreak/>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0"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0"/>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1"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2" w:name="_Toc3460281"/>
      <w:bookmarkStart w:id="123" w:name="_Toc9944885"/>
      <w:bookmarkStart w:id="124" w:name="_Toc20321546"/>
      <w:bookmarkStart w:id="125" w:name="_Toc35938855"/>
      <w:bookmarkStart w:id="126" w:name="_Toc38560489"/>
      <w:bookmarkEnd w:id="121"/>
      <w:r w:rsidRPr="001B6F16">
        <w:rPr>
          <w:rFonts w:ascii="DIN Next LT Arabic" w:hAnsi="DIN Next LT Arabic" w:cs="DIN Next LT Arabic"/>
          <w:color w:val="000000"/>
          <w:szCs w:val="24"/>
          <w:rtl/>
        </w:rPr>
        <w:t>التَّضامن</w:t>
      </w:r>
      <w:bookmarkEnd w:id="122"/>
      <w:bookmarkEnd w:id="123"/>
      <w:bookmarkEnd w:id="124"/>
      <w:bookmarkEnd w:id="125"/>
      <w:bookmarkEnd w:id="126"/>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7" w:name="_Toc20321547"/>
      <w:bookmarkStart w:id="128" w:name="_Toc35938856"/>
      <w:bookmarkStart w:id="129" w:name="_Toc38560490"/>
      <w:r w:rsidRPr="001B6F16">
        <w:rPr>
          <w:rFonts w:ascii="DIN Next LT Arabic" w:hAnsi="DIN Next LT Arabic" w:cs="DIN Next LT Arabic"/>
          <w:color w:val="000000"/>
          <w:szCs w:val="24"/>
          <w:rtl/>
        </w:rPr>
        <w:t>التنازل عن العقد</w:t>
      </w:r>
      <w:bookmarkEnd w:id="127"/>
      <w:bookmarkEnd w:id="128"/>
      <w:bookmarkEnd w:id="129"/>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w:t>
      </w:r>
      <w:r w:rsidRPr="001B6F16">
        <w:rPr>
          <w:rFonts w:ascii="DIN Next LT Arabic" w:hAnsi="DIN Next LT Arabic" w:cs="DIN Next LT Arabic"/>
          <w:sz w:val="24"/>
          <w:szCs w:val="24"/>
          <w:rtl/>
        </w:rPr>
        <w:lastRenderedPageBreak/>
        <w:t>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38857"/>
      <w:bookmarkStart w:id="132" w:name="_Toc38560491"/>
      <w:r w:rsidRPr="001B6F16">
        <w:rPr>
          <w:rFonts w:ascii="DIN Next LT Arabic" w:hAnsi="DIN Next LT Arabic" w:cs="DIN Next LT Arabic"/>
          <w:color w:val="000000"/>
          <w:szCs w:val="24"/>
          <w:rtl/>
        </w:rPr>
        <w:t>تعديل العقد</w:t>
      </w:r>
      <w:bookmarkEnd w:id="130"/>
      <w:bookmarkEnd w:id="131"/>
      <w:bookmarkEnd w:id="132"/>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3" w:name="_Hlk35856065"/>
      <w:bookmarkStart w:id="134"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5938858"/>
      <w:bookmarkStart w:id="136" w:name="_Toc38560492"/>
      <w:bookmarkEnd w:id="133"/>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5"/>
      <w:bookmarkEnd w:id="136"/>
    </w:p>
    <w:bookmarkEnd w:id="134"/>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7" w:name="_Toc30863980"/>
      <w:bookmarkStart w:id="138" w:name="_Toc30864393"/>
      <w:bookmarkStart w:id="139" w:name="_Toc30864572"/>
      <w:bookmarkStart w:id="140" w:name="_Toc30950425"/>
      <w:bookmarkStart w:id="141" w:name="_Toc31036380"/>
      <w:bookmarkStart w:id="142" w:name="_Toc20321550"/>
      <w:bookmarkStart w:id="143" w:name="_Toc26704230"/>
      <w:bookmarkStart w:id="144" w:name="_Toc35938859"/>
      <w:bookmarkStart w:id="145" w:name="_Toc38560493"/>
      <w:bookmarkStart w:id="146" w:name="_Hlk26275090"/>
      <w:bookmarkStart w:id="147" w:name="_Toc20321551"/>
      <w:bookmarkEnd w:id="137"/>
      <w:bookmarkEnd w:id="138"/>
      <w:bookmarkEnd w:id="139"/>
      <w:bookmarkEnd w:id="140"/>
      <w:bookmarkEnd w:id="141"/>
      <w:r w:rsidRPr="001B6F16">
        <w:rPr>
          <w:rFonts w:ascii="DIN Next LT Arabic" w:hAnsi="DIN Next LT Arabic" w:cs="DIN Next LT Arabic"/>
          <w:color w:val="000000"/>
          <w:szCs w:val="24"/>
          <w:rtl/>
        </w:rPr>
        <w:t>التحكيم</w:t>
      </w:r>
      <w:bookmarkEnd w:id="142"/>
      <w:bookmarkEnd w:id="143"/>
      <w:bookmarkEnd w:id="144"/>
      <w:bookmarkEnd w:id="145"/>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lastRenderedPageBreak/>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8" w:name="_Toc35938860"/>
      <w:bookmarkStart w:id="149" w:name="_Toc35944394"/>
      <w:bookmarkStart w:id="150" w:name="_Toc38560494"/>
      <w:bookmarkEnd w:id="146"/>
      <w:bookmarkEnd w:id="147"/>
      <w:r w:rsidRPr="001B6F16">
        <w:rPr>
          <w:rFonts w:ascii="DIN Next LT Arabic" w:hAnsi="DIN Next LT Arabic" w:cs="DIN Next LT Arabic"/>
          <w:color w:val="000000"/>
          <w:szCs w:val="24"/>
          <w:rtl/>
        </w:rPr>
        <w:t>التنازل عن الحقوق</w:t>
      </w:r>
      <w:bookmarkEnd w:id="148"/>
      <w:bookmarkEnd w:id="149"/>
      <w:bookmarkEnd w:id="150"/>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1"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2" w:name="_Toc9944892"/>
      <w:bookmarkStart w:id="153" w:name="_Toc20321552"/>
      <w:bookmarkStart w:id="154" w:name="_Toc35938861"/>
      <w:bookmarkStart w:id="155" w:name="_Toc35944395"/>
      <w:bookmarkStart w:id="156" w:name="_Toc38560495"/>
      <w:bookmarkEnd w:id="151"/>
      <w:r w:rsidRPr="001B6F16">
        <w:rPr>
          <w:rFonts w:ascii="DIN Next LT Arabic" w:hAnsi="DIN Next LT Arabic" w:cs="DIN Next LT Arabic"/>
          <w:color w:val="000000"/>
          <w:szCs w:val="24"/>
          <w:rtl/>
        </w:rPr>
        <w:t>القوة القاهرة</w:t>
      </w:r>
      <w:bookmarkEnd w:id="152"/>
      <w:bookmarkEnd w:id="153"/>
      <w:bookmarkEnd w:id="154"/>
      <w:bookmarkEnd w:id="155"/>
      <w:bookmarkEnd w:id="156"/>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lastRenderedPageBreak/>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7" w:name="_Toc20321553"/>
      <w:bookmarkStart w:id="158" w:name="_Toc38560496"/>
      <w:r w:rsidRPr="001B6F16">
        <w:rPr>
          <w:rFonts w:ascii="DIN Next LT Arabic" w:hAnsi="DIN Next LT Arabic" w:cs="DIN Next LT Arabic"/>
          <w:color w:val="auto"/>
          <w:sz w:val="24"/>
          <w:szCs w:val="24"/>
          <w:rtl/>
        </w:rPr>
        <w:lastRenderedPageBreak/>
        <w:t>القسم الثَّاني: الموقع</w:t>
      </w:r>
      <w:bookmarkEnd w:id="157"/>
      <w:bookmarkEnd w:id="158"/>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20321554"/>
      <w:bookmarkStart w:id="160" w:name="_Toc38560497"/>
      <w:r w:rsidRPr="001B6F16">
        <w:rPr>
          <w:rFonts w:ascii="DIN Next LT Arabic" w:hAnsi="DIN Next LT Arabic" w:cs="DIN Next LT Arabic"/>
          <w:color w:val="auto"/>
          <w:szCs w:val="24"/>
          <w:rtl/>
        </w:rPr>
        <w:t>حق الوصول للموقع</w:t>
      </w:r>
      <w:bookmarkEnd w:id="159"/>
      <w:bookmarkEnd w:id="160"/>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1" w:name="_Toc20321555"/>
      <w:bookmarkStart w:id="162" w:name="_Toc38560498"/>
      <w:r w:rsidRPr="001B6F16">
        <w:rPr>
          <w:rFonts w:ascii="DIN Next LT Arabic" w:hAnsi="DIN Next LT Arabic" w:cs="DIN Next LT Arabic"/>
          <w:color w:val="auto"/>
          <w:szCs w:val="24"/>
          <w:rtl/>
        </w:rPr>
        <w:t>حقوق الدخول والتسهيلات</w:t>
      </w:r>
      <w:bookmarkEnd w:id="161"/>
      <w:bookmarkEnd w:id="162"/>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3" w:name="_Toc9944887"/>
      <w:bookmarkStart w:id="164" w:name="_Toc20321564"/>
      <w:bookmarkStart w:id="165" w:name="_Toc38560499"/>
      <w:r w:rsidRPr="001B6F16">
        <w:rPr>
          <w:rFonts w:ascii="DIN Next LT Arabic" w:hAnsi="DIN Next LT Arabic" w:cs="DIN Next LT Arabic"/>
          <w:color w:val="auto"/>
          <w:szCs w:val="24"/>
          <w:rtl/>
        </w:rPr>
        <w:t>حرمة الأماكن المقدسة</w:t>
      </w:r>
      <w:bookmarkEnd w:id="163"/>
      <w:bookmarkEnd w:id="164"/>
      <w:bookmarkEnd w:id="165"/>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6"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7" w:name="_Toc20321565"/>
      <w:bookmarkStart w:id="168" w:name="_Toc38560500"/>
      <w:bookmarkEnd w:id="166"/>
      <w:r w:rsidRPr="001B6F16">
        <w:rPr>
          <w:rFonts w:ascii="DIN Next LT Arabic" w:hAnsi="DIN Next LT Arabic" w:cs="DIN Next LT Arabic"/>
          <w:sz w:val="24"/>
          <w:szCs w:val="24"/>
          <w:rtl/>
        </w:rPr>
        <w:lastRenderedPageBreak/>
        <w:t>القسم الثالث: ممثل الجهة</w:t>
      </w:r>
      <w:bookmarkEnd w:id="167"/>
      <w:bookmarkEnd w:id="168"/>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9" w:name="_Toc20321566"/>
      <w:bookmarkStart w:id="170" w:name="_Toc35938875"/>
      <w:bookmarkStart w:id="171" w:name="_Toc38560501"/>
      <w:bookmarkStart w:id="172" w:name="_Toc20321570"/>
      <w:bookmarkStart w:id="173" w:name="_Toc5638356"/>
      <w:r w:rsidRPr="001B6F16">
        <w:rPr>
          <w:rFonts w:ascii="DIN Next LT Arabic" w:hAnsi="DIN Next LT Arabic" w:cs="DIN Next LT Arabic"/>
          <w:color w:val="000000" w:themeColor="text1"/>
          <w:szCs w:val="24"/>
          <w:rtl/>
        </w:rPr>
        <w:t>حدود صلاحيات ممثل الجهة</w:t>
      </w:r>
      <w:bookmarkEnd w:id="169"/>
      <w:bookmarkEnd w:id="170"/>
      <w:bookmarkEnd w:id="171"/>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4"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4"/>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5"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8"/>
      <w:bookmarkStart w:id="177" w:name="_Toc32151399"/>
      <w:bookmarkStart w:id="178" w:name="_Toc38560502"/>
      <w:bookmarkEnd w:id="175"/>
      <w:r w:rsidRPr="001B6F16">
        <w:rPr>
          <w:rFonts w:ascii="DIN Next LT Arabic" w:hAnsi="DIN Next LT Arabic" w:cs="DIN Next LT Arabic"/>
          <w:color w:val="000000" w:themeColor="text1"/>
          <w:szCs w:val="24"/>
          <w:rtl/>
        </w:rPr>
        <w:t>تعليمات ممثل الجهة</w:t>
      </w:r>
      <w:bookmarkEnd w:id="176"/>
      <w:bookmarkEnd w:id="177"/>
      <w:bookmarkEnd w:id="178"/>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9" w:name="_Toc20321569"/>
      <w:bookmarkStart w:id="180" w:name="_Toc32151400"/>
      <w:bookmarkStart w:id="181" w:name="_Toc38560503"/>
      <w:r w:rsidRPr="001B6F16">
        <w:rPr>
          <w:rFonts w:ascii="DIN Next LT Arabic" w:hAnsi="DIN Next LT Arabic" w:cs="DIN Next LT Arabic"/>
          <w:color w:val="000000" w:themeColor="text1"/>
          <w:szCs w:val="24"/>
          <w:rtl/>
        </w:rPr>
        <w:t>استبدال ممثل الجهة</w:t>
      </w:r>
      <w:bookmarkEnd w:id="179"/>
      <w:bookmarkEnd w:id="180"/>
      <w:bookmarkEnd w:id="181"/>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38560504"/>
      <w:r w:rsidRPr="001B6F16">
        <w:rPr>
          <w:rFonts w:ascii="DIN Next LT Arabic" w:hAnsi="DIN Next LT Arabic" w:cs="DIN Next LT Arabic"/>
          <w:sz w:val="24"/>
          <w:szCs w:val="24"/>
          <w:rtl/>
        </w:rPr>
        <w:lastRenderedPageBreak/>
        <w:t>القسم الرابع: مسؤوليات المتعاقد</w:t>
      </w:r>
      <w:bookmarkEnd w:id="172"/>
      <w:bookmarkEnd w:id="182"/>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71"/>
      <w:bookmarkStart w:id="184" w:name="_Toc32151402"/>
      <w:bookmarkStart w:id="185" w:name="_Toc38560505"/>
      <w:bookmarkEnd w:id="173"/>
      <w:r w:rsidRPr="001B6F16">
        <w:rPr>
          <w:rFonts w:ascii="DIN Next LT Arabic" w:hAnsi="DIN Next LT Arabic" w:cs="DIN Next LT Arabic"/>
          <w:color w:val="000000" w:themeColor="text1"/>
          <w:szCs w:val="24"/>
          <w:rtl/>
        </w:rPr>
        <w:t>الالتزامات العامة</w:t>
      </w:r>
      <w:bookmarkEnd w:id="183"/>
      <w:bookmarkEnd w:id="184"/>
      <w:bookmarkEnd w:id="185"/>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6"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6"/>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130C2696" w:rsidR="00675FFE"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4311059" w14:textId="1A1887D3" w:rsidR="00D728A2" w:rsidRPr="001B6F16" w:rsidRDefault="00D728A2" w:rsidP="00D728A2">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D728A2">
        <w:rPr>
          <w:rFonts w:ascii="DIN Next LT Arabic" w:hAnsi="DIN Next LT Arabic" w:cs="DIN Next LT Arabic"/>
          <w:color w:val="000000" w:themeColor="text1"/>
          <w:sz w:val="24"/>
          <w:szCs w:val="24"/>
          <w:rtl/>
        </w:rPr>
        <w:t>يلتزم المتعاقد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r>
        <w:rPr>
          <w:rFonts w:ascii="DIN Next LT Arabic" w:hAnsi="DIN Next LT Arabic" w:cs="DIN Next LT Arabic" w:hint="cs"/>
          <w:color w:val="000000" w:themeColor="text1"/>
          <w:sz w:val="24"/>
          <w:szCs w:val="24"/>
          <w:rtl/>
        </w:rPr>
        <w:t xml:space="preserve">.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7" w:name="_Toc35938880"/>
      <w:bookmarkStart w:id="188" w:name="_Toc38560506"/>
      <w:bookmarkStart w:id="189" w:name="_Hlk35864886"/>
      <w:bookmarkStart w:id="190" w:name="_Toc20321573"/>
      <w:bookmarkStart w:id="191" w:name="_Toc32151404"/>
      <w:r w:rsidRPr="001B6F16">
        <w:rPr>
          <w:rFonts w:ascii="DIN Next LT Arabic" w:hAnsi="DIN Next LT Arabic" w:cs="DIN Next LT Arabic"/>
          <w:color w:val="000000" w:themeColor="text1"/>
          <w:szCs w:val="24"/>
          <w:rtl/>
        </w:rPr>
        <w:t>مسؤولية المتعاقد</w:t>
      </w:r>
      <w:bookmarkEnd w:id="187"/>
      <w:bookmarkEnd w:id="188"/>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lastRenderedPageBreak/>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60507"/>
      <w:bookmarkEnd w:id="189"/>
      <w:r w:rsidRPr="001B6F16">
        <w:rPr>
          <w:rFonts w:ascii="DIN Next LT Arabic" w:hAnsi="DIN Next LT Arabic" w:cs="DIN Next LT Arabic"/>
          <w:color w:val="000000" w:themeColor="text1"/>
          <w:szCs w:val="24"/>
          <w:rtl/>
        </w:rPr>
        <w:t>ممثل المتعاقد</w:t>
      </w:r>
      <w:bookmarkEnd w:id="190"/>
      <w:r w:rsidRPr="001B6F16">
        <w:rPr>
          <w:rFonts w:ascii="DIN Next LT Arabic" w:hAnsi="DIN Next LT Arabic" w:cs="DIN Next LT Arabic"/>
          <w:color w:val="000000" w:themeColor="text1"/>
          <w:szCs w:val="24"/>
          <w:rtl/>
        </w:rPr>
        <w:t xml:space="preserve"> في الموقع</w:t>
      </w:r>
      <w:bookmarkEnd w:id="191"/>
      <w:bookmarkEnd w:id="192"/>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2151405"/>
      <w:bookmarkStart w:id="195" w:name="_Toc38560508"/>
      <w:r w:rsidRPr="001B6F16">
        <w:rPr>
          <w:rFonts w:ascii="DIN Next LT Arabic" w:hAnsi="DIN Next LT Arabic" w:cs="DIN Next LT Arabic"/>
          <w:color w:val="000000" w:themeColor="text1"/>
          <w:szCs w:val="24"/>
          <w:rtl/>
        </w:rPr>
        <w:t>التعاون مع المتعاقدين الآخرين</w:t>
      </w:r>
      <w:bookmarkEnd w:id="193"/>
      <w:bookmarkEnd w:id="194"/>
      <w:bookmarkEnd w:id="195"/>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5"/>
      <w:bookmarkStart w:id="197" w:name="_Toc32151406"/>
      <w:bookmarkStart w:id="198" w:name="_Toc38560509"/>
      <w:r w:rsidRPr="001B6F16">
        <w:rPr>
          <w:rFonts w:ascii="DIN Next LT Arabic" w:hAnsi="DIN Next LT Arabic" w:cs="DIN Next LT Arabic"/>
          <w:color w:val="000000" w:themeColor="text1"/>
          <w:szCs w:val="24"/>
          <w:rtl/>
        </w:rPr>
        <w:t>السلامة والصحة المهنية</w:t>
      </w:r>
      <w:bookmarkEnd w:id="196"/>
      <w:bookmarkEnd w:id="197"/>
      <w:bookmarkEnd w:id="198"/>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lastRenderedPageBreak/>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9" w:name="_Toc20321576"/>
      <w:bookmarkStart w:id="200" w:name="_Toc32151407"/>
      <w:bookmarkStart w:id="201" w:name="_Toc38560510"/>
      <w:r w:rsidRPr="001B6F16">
        <w:rPr>
          <w:rFonts w:ascii="DIN Next LT Arabic" w:hAnsi="DIN Next LT Arabic" w:cs="DIN Next LT Arabic"/>
          <w:color w:val="000000" w:themeColor="text1"/>
          <w:szCs w:val="24"/>
          <w:rtl/>
        </w:rPr>
        <w:t>إجراءات السلامة</w:t>
      </w:r>
      <w:bookmarkEnd w:id="199"/>
      <w:bookmarkEnd w:id="200"/>
      <w:bookmarkEnd w:id="201"/>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2151408"/>
      <w:bookmarkStart w:id="204" w:name="_Toc38560511"/>
      <w:r w:rsidRPr="001B6F16">
        <w:rPr>
          <w:rFonts w:ascii="DIN Next LT Arabic" w:hAnsi="DIN Next LT Arabic" w:cs="DIN Next LT Arabic"/>
          <w:color w:val="000000" w:themeColor="text1"/>
          <w:szCs w:val="24"/>
          <w:rtl/>
        </w:rPr>
        <w:t>حماية البيئة</w:t>
      </w:r>
      <w:bookmarkEnd w:id="202"/>
      <w:bookmarkEnd w:id="203"/>
      <w:bookmarkEnd w:id="204"/>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5" w:name="_Toc20321578"/>
      <w:bookmarkStart w:id="206" w:name="_Toc32151409"/>
      <w:bookmarkStart w:id="207" w:name="_Toc38560512"/>
      <w:r w:rsidRPr="001B6F16">
        <w:rPr>
          <w:rFonts w:ascii="DIN Next LT Arabic" w:hAnsi="DIN Next LT Arabic" w:cs="DIN Next LT Arabic"/>
          <w:color w:val="000000" w:themeColor="text1"/>
          <w:szCs w:val="24"/>
          <w:rtl/>
        </w:rPr>
        <w:t>ضمان الجودة</w:t>
      </w:r>
      <w:bookmarkEnd w:id="205"/>
      <w:bookmarkEnd w:id="206"/>
      <w:bookmarkEnd w:id="207"/>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9"/>
      <w:bookmarkStart w:id="209" w:name="_Toc35938887"/>
      <w:bookmarkStart w:id="210" w:name="_Toc38560513"/>
      <w:bookmarkStart w:id="211" w:name="_Hlk35858252"/>
      <w:bookmarkStart w:id="212" w:name="_Toc20321580"/>
      <w:bookmarkStart w:id="213" w:name="_Toc32151411"/>
      <w:r w:rsidRPr="001B6F16">
        <w:rPr>
          <w:rFonts w:ascii="DIN Next LT Arabic" w:hAnsi="DIN Next LT Arabic" w:cs="DIN Next LT Arabic"/>
          <w:color w:val="000000" w:themeColor="text1"/>
          <w:szCs w:val="24"/>
          <w:rtl/>
        </w:rPr>
        <w:lastRenderedPageBreak/>
        <w:t>نقل المعدات والمواد</w:t>
      </w:r>
      <w:bookmarkEnd w:id="208"/>
      <w:bookmarkEnd w:id="209"/>
      <w:bookmarkEnd w:id="210"/>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7136F73D" w:rsidR="00675FFE" w:rsidRPr="00C4780A" w:rsidRDefault="00675FFE" w:rsidP="003F49A4">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w:t>
      </w:r>
      <w:r w:rsidR="003F49A4" w:rsidRPr="003F49A4">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9944880"/>
      <w:bookmarkStart w:id="215" w:name="_Toc20321581"/>
      <w:bookmarkStart w:id="216" w:name="_Toc32151412"/>
      <w:bookmarkStart w:id="217" w:name="_Toc38560514"/>
      <w:bookmarkEnd w:id="211"/>
      <w:bookmarkEnd w:id="212"/>
      <w:bookmarkEnd w:id="213"/>
      <w:r w:rsidRPr="001B6F16">
        <w:rPr>
          <w:rFonts w:ascii="DIN Next LT Arabic" w:hAnsi="DIN Next LT Arabic" w:cs="DIN Next LT Arabic"/>
          <w:color w:val="000000" w:themeColor="text1"/>
          <w:szCs w:val="24"/>
          <w:rtl/>
        </w:rPr>
        <w:t>ممتلكات الجهة</w:t>
      </w:r>
      <w:bookmarkEnd w:id="214"/>
      <w:bookmarkEnd w:id="215"/>
      <w:r w:rsidRPr="001B6F16">
        <w:rPr>
          <w:rFonts w:ascii="DIN Next LT Arabic" w:hAnsi="DIN Next LT Arabic" w:cs="DIN Next LT Arabic"/>
          <w:color w:val="000000" w:themeColor="text1"/>
          <w:szCs w:val="24"/>
          <w:rtl/>
        </w:rPr>
        <w:t xml:space="preserve"> الحكومية</w:t>
      </w:r>
      <w:bookmarkEnd w:id="216"/>
      <w:bookmarkEnd w:id="217"/>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2151413"/>
      <w:bookmarkStart w:id="220" w:name="_Toc38560515"/>
      <w:r w:rsidRPr="001B6F16">
        <w:rPr>
          <w:rFonts w:ascii="DIN Next LT Arabic" w:hAnsi="DIN Next LT Arabic" w:cs="DIN Next LT Arabic"/>
          <w:color w:val="000000" w:themeColor="text1"/>
          <w:szCs w:val="24"/>
          <w:rtl/>
        </w:rPr>
        <w:t>موقع العمل</w:t>
      </w:r>
      <w:bookmarkEnd w:id="218"/>
      <w:bookmarkEnd w:id="219"/>
      <w:bookmarkEnd w:id="220"/>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lastRenderedPageBreak/>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1" w:name="_Toc9944878"/>
      <w:bookmarkStart w:id="222" w:name="_Toc20321583"/>
      <w:bookmarkStart w:id="223" w:name="_Toc32151414"/>
      <w:bookmarkStart w:id="224" w:name="_Toc38560516"/>
      <w:r w:rsidRPr="001B6F16">
        <w:rPr>
          <w:rFonts w:ascii="DIN Next LT Arabic" w:hAnsi="DIN Next LT Arabic" w:cs="DIN Next LT Arabic"/>
          <w:color w:val="000000" w:themeColor="text1"/>
          <w:szCs w:val="24"/>
          <w:rtl/>
        </w:rPr>
        <w:t>التأمين</w:t>
      </w:r>
      <w:bookmarkEnd w:id="221"/>
      <w:bookmarkEnd w:id="222"/>
      <w:bookmarkEnd w:id="223"/>
      <w:bookmarkEnd w:id="224"/>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5" w:name="_Toc20321584"/>
      <w:bookmarkStart w:id="226" w:name="_Toc38560517"/>
      <w:bookmarkStart w:id="227" w:name="_Toc9944873"/>
      <w:r w:rsidRPr="001B6F16">
        <w:rPr>
          <w:rFonts w:ascii="DIN Next LT Arabic" w:hAnsi="DIN Next LT Arabic" w:cs="DIN Next LT Arabic"/>
          <w:sz w:val="24"/>
          <w:szCs w:val="24"/>
          <w:rtl/>
        </w:rPr>
        <w:lastRenderedPageBreak/>
        <w:t>القسم الخامس: تنفيذ الأعمال</w:t>
      </w:r>
      <w:bookmarkEnd w:id="225"/>
      <w:bookmarkEnd w:id="226"/>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8"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0864015"/>
      <w:bookmarkStart w:id="230" w:name="_Toc30864428"/>
      <w:bookmarkStart w:id="231" w:name="_Toc30864607"/>
      <w:bookmarkStart w:id="232" w:name="_Toc30950460"/>
      <w:bookmarkStart w:id="233" w:name="_Toc31036415"/>
      <w:bookmarkStart w:id="234" w:name="_Toc38560518"/>
      <w:bookmarkEnd w:id="229"/>
      <w:bookmarkEnd w:id="230"/>
      <w:bookmarkEnd w:id="231"/>
      <w:bookmarkEnd w:id="232"/>
      <w:bookmarkEnd w:id="233"/>
      <w:r w:rsidRPr="001B6F16">
        <w:rPr>
          <w:rFonts w:ascii="DIN Next LT Arabic" w:hAnsi="DIN Next LT Arabic" w:cs="DIN Next LT Arabic"/>
          <w:color w:val="000000"/>
          <w:szCs w:val="24"/>
          <w:rtl/>
        </w:rPr>
        <w:t>بدء الأعمال</w:t>
      </w:r>
      <w:bookmarkEnd w:id="228"/>
      <w:bookmarkEnd w:id="234"/>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5"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5"/>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6" w:name="_Toc29297701"/>
      <w:bookmarkStart w:id="237" w:name="_Toc31036653"/>
      <w:bookmarkStart w:id="238" w:name="_Toc38560519"/>
      <w:r w:rsidRPr="001B6F16">
        <w:rPr>
          <w:rFonts w:ascii="DIN Next LT Arabic" w:hAnsi="DIN Next LT Arabic" w:cs="DIN Next LT Arabic"/>
          <w:color w:val="000000"/>
          <w:szCs w:val="24"/>
          <w:rtl/>
        </w:rPr>
        <w:t>مدة إنجاز الأعمال</w:t>
      </w:r>
      <w:bookmarkEnd w:id="236"/>
      <w:bookmarkEnd w:id="237"/>
      <w:bookmarkEnd w:id="238"/>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39" w:name="_Hlk20308289"/>
      <w:bookmarkStart w:id="240"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39"/>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1" w:name="_Toc20407963"/>
      <w:bookmarkStart w:id="242" w:name="_Toc29297702"/>
      <w:bookmarkStart w:id="243" w:name="_Toc31036654"/>
      <w:bookmarkStart w:id="244" w:name="_Toc38560520"/>
      <w:bookmarkEnd w:id="240"/>
      <w:r w:rsidRPr="001B6F16">
        <w:rPr>
          <w:rFonts w:ascii="DIN Next LT Arabic" w:hAnsi="DIN Next LT Arabic" w:cs="DIN Next LT Arabic"/>
          <w:color w:val="000000"/>
          <w:szCs w:val="24"/>
          <w:rtl/>
        </w:rPr>
        <w:t>برنامج العمل</w:t>
      </w:r>
      <w:bookmarkEnd w:id="241"/>
      <w:bookmarkEnd w:id="242"/>
      <w:bookmarkEnd w:id="243"/>
      <w:bookmarkEnd w:id="244"/>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5" w:name="_Hlk20308343"/>
      <w:bookmarkStart w:id="246"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lastRenderedPageBreak/>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5"/>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20407964"/>
      <w:bookmarkStart w:id="248" w:name="_Toc29297703"/>
      <w:bookmarkStart w:id="249" w:name="_Toc31036655"/>
      <w:bookmarkStart w:id="250" w:name="_Toc38560521"/>
      <w:bookmarkEnd w:id="246"/>
      <w:r w:rsidRPr="001B6F16">
        <w:rPr>
          <w:rFonts w:ascii="DIN Next LT Arabic" w:hAnsi="DIN Next LT Arabic" w:cs="DIN Next LT Arabic"/>
          <w:color w:val="000000"/>
          <w:szCs w:val="24"/>
          <w:rtl/>
        </w:rPr>
        <w:t>نسبة تقدم الأعمال</w:t>
      </w:r>
      <w:bookmarkEnd w:id="247"/>
      <w:bookmarkEnd w:id="248"/>
      <w:bookmarkEnd w:id="249"/>
      <w:bookmarkEnd w:id="250"/>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1"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1"/>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38560522"/>
      <w:bookmarkStart w:id="253" w:name="_Toc20321589"/>
      <w:r w:rsidRPr="001B6F16">
        <w:rPr>
          <w:rFonts w:ascii="DIN Next LT Arabic" w:hAnsi="DIN Next LT Arabic" w:cs="DIN Next LT Arabic"/>
          <w:color w:val="000000"/>
          <w:szCs w:val="24"/>
          <w:rtl/>
        </w:rPr>
        <w:t>ضمان جودة</w:t>
      </w:r>
      <w:bookmarkStart w:id="254" w:name="_Toc9944874"/>
      <w:bookmarkEnd w:id="227"/>
      <w:r w:rsidRPr="001B6F16">
        <w:rPr>
          <w:rFonts w:ascii="DIN Next LT Arabic" w:hAnsi="DIN Next LT Arabic" w:cs="DIN Next LT Arabic"/>
          <w:color w:val="000000"/>
          <w:szCs w:val="24"/>
          <w:rtl/>
        </w:rPr>
        <w:t xml:space="preserve"> الأعمال</w:t>
      </w:r>
      <w:bookmarkEnd w:id="252"/>
      <w:bookmarkEnd w:id="254"/>
      <w:r w:rsidRPr="001B6F16">
        <w:rPr>
          <w:rFonts w:ascii="DIN Next LT Arabic" w:hAnsi="DIN Next LT Arabic" w:cs="DIN Next LT Arabic"/>
          <w:color w:val="000000"/>
          <w:szCs w:val="24"/>
          <w:rtl/>
        </w:rPr>
        <w:t xml:space="preserve"> </w:t>
      </w:r>
      <w:bookmarkEnd w:id="253"/>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8560523"/>
      <w:r w:rsidRPr="001B6F16">
        <w:rPr>
          <w:rFonts w:ascii="DIN Next LT Arabic" w:hAnsi="DIN Next LT Arabic" w:cs="DIN Next LT Arabic"/>
          <w:color w:val="000000"/>
          <w:szCs w:val="24"/>
          <w:rtl/>
        </w:rPr>
        <w:t>التعبئة والتغليف والتوثيق</w:t>
      </w:r>
      <w:bookmarkEnd w:id="255"/>
      <w:bookmarkEnd w:id="256"/>
      <w:bookmarkEnd w:id="257"/>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8"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59" w:name="_Toc20321597"/>
      <w:bookmarkStart w:id="260"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59"/>
      <w:bookmarkEnd w:id="260"/>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1" w:name="_Toc20321598"/>
      <w:bookmarkStart w:id="262" w:name="_Toc38560525"/>
      <w:r w:rsidRPr="001B6F16">
        <w:rPr>
          <w:rFonts w:ascii="DIN Next LT Arabic" w:hAnsi="DIN Next LT Arabic" w:cs="DIN Next LT Arabic"/>
          <w:color w:val="000000"/>
          <w:szCs w:val="24"/>
          <w:rtl/>
        </w:rPr>
        <w:t>حل النزاعات الفنية</w:t>
      </w:r>
      <w:bookmarkEnd w:id="261"/>
      <w:bookmarkEnd w:id="262"/>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lastRenderedPageBreak/>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20321599"/>
      <w:bookmarkStart w:id="264" w:name="_Toc35938905"/>
      <w:bookmarkStart w:id="265" w:name="_Toc38560526"/>
      <w:bookmarkStart w:id="266" w:name="_Toc20321600"/>
      <w:bookmarkStart w:id="267" w:name="_Toc32151426"/>
      <w:bookmarkStart w:id="268" w:name="_Toc9944883"/>
      <w:bookmarkStart w:id="269" w:name="_Toc9944895"/>
      <w:bookmarkEnd w:id="258"/>
      <w:r w:rsidRPr="001B6F16">
        <w:rPr>
          <w:rFonts w:ascii="DIN Next LT Arabic" w:hAnsi="DIN Next LT Arabic" w:cs="DIN Next LT Arabic"/>
          <w:color w:val="000000"/>
          <w:szCs w:val="24"/>
          <w:rtl/>
        </w:rPr>
        <w:t>الإجراءات التصحيحية</w:t>
      </w:r>
      <w:bookmarkEnd w:id="263"/>
      <w:bookmarkEnd w:id="264"/>
      <w:bookmarkEnd w:id="265"/>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35938906"/>
      <w:bookmarkStart w:id="271" w:name="_Toc38560527"/>
      <w:bookmarkEnd w:id="266"/>
      <w:bookmarkEnd w:id="267"/>
      <w:r w:rsidRPr="001B6F16">
        <w:rPr>
          <w:rFonts w:ascii="DIN Next LT Arabic" w:hAnsi="DIN Next LT Arabic" w:cs="DIN Next LT Arabic"/>
          <w:color w:val="auto"/>
          <w:szCs w:val="24"/>
          <w:rtl/>
        </w:rPr>
        <w:t>طلبات التغيير</w:t>
      </w:r>
      <w:bookmarkEnd w:id="270"/>
      <w:bookmarkEnd w:id="271"/>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lastRenderedPageBreak/>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2" w:name="_Toc9944891"/>
      <w:bookmarkStart w:id="273" w:name="_Toc20321601"/>
      <w:bookmarkStart w:id="274" w:name="_Toc35938907"/>
      <w:bookmarkStart w:id="275" w:name="_Toc38560528"/>
      <w:bookmarkStart w:id="276" w:name="_Toc9944889"/>
      <w:r w:rsidRPr="001B6F16">
        <w:rPr>
          <w:rFonts w:ascii="DIN Next LT Arabic" w:hAnsi="DIN Next LT Arabic" w:cs="DIN Next LT Arabic"/>
          <w:color w:val="auto"/>
          <w:szCs w:val="24"/>
          <w:rtl/>
        </w:rPr>
        <w:t>إيقاف الأعمال</w:t>
      </w:r>
      <w:bookmarkEnd w:id="272"/>
      <w:bookmarkEnd w:id="273"/>
      <w:bookmarkEnd w:id="274"/>
      <w:bookmarkEnd w:id="275"/>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 xml:space="preserve">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w:t>
      </w:r>
      <w:r w:rsidRPr="001B6F16">
        <w:rPr>
          <w:rFonts w:ascii="DIN Next LT Arabic" w:hAnsi="DIN Next LT Arabic" w:cs="DIN Next LT Arabic"/>
          <w:sz w:val="24"/>
          <w:szCs w:val="24"/>
          <w:rtl/>
        </w:rPr>
        <w:lastRenderedPageBreak/>
        <w:t>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20321602"/>
      <w:bookmarkStart w:id="278" w:name="_Toc35938908"/>
      <w:bookmarkStart w:id="279" w:name="_Toc38560529"/>
      <w:r w:rsidRPr="001B6F16">
        <w:rPr>
          <w:rFonts w:ascii="DIN Next LT Arabic" w:hAnsi="DIN Next LT Arabic" w:cs="DIN Next LT Arabic"/>
          <w:color w:val="000000"/>
          <w:szCs w:val="24"/>
          <w:rtl/>
        </w:rPr>
        <w:t>زيادة الالتزامات وتخفيضها</w:t>
      </w:r>
      <w:bookmarkEnd w:id="276"/>
      <w:bookmarkEnd w:id="277"/>
      <w:bookmarkEnd w:id="278"/>
      <w:bookmarkEnd w:id="279"/>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0"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603"/>
      <w:bookmarkStart w:id="282" w:name="_Toc35938909"/>
      <w:bookmarkStart w:id="283" w:name="_Toc38560530"/>
      <w:r w:rsidRPr="001B6F16">
        <w:rPr>
          <w:rFonts w:ascii="DIN Next LT Arabic" w:hAnsi="DIN Next LT Arabic" w:cs="DIN Next LT Arabic"/>
          <w:color w:val="000000"/>
          <w:szCs w:val="24"/>
          <w:rtl/>
        </w:rPr>
        <w:t xml:space="preserve">تمديد </w:t>
      </w:r>
      <w:bookmarkEnd w:id="280"/>
      <w:r w:rsidRPr="001B6F16">
        <w:rPr>
          <w:rFonts w:ascii="DIN Next LT Arabic" w:hAnsi="DIN Next LT Arabic" w:cs="DIN Next LT Arabic"/>
          <w:color w:val="000000"/>
          <w:szCs w:val="24"/>
          <w:rtl/>
        </w:rPr>
        <w:t>العقد</w:t>
      </w:r>
      <w:bookmarkEnd w:id="281"/>
      <w:bookmarkEnd w:id="282"/>
      <w:bookmarkEnd w:id="283"/>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lastRenderedPageBreak/>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4" w:name="_Hlk25238670"/>
      <w:r w:rsidRPr="001B6F16">
        <w:rPr>
          <w:rFonts w:ascii="DIN Next LT Arabic" w:hAnsi="DIN Next LT Arabic" w:cs="DIN Next LT Arabic"/>
          <w:sz w:val="24"/>
          <w:szCs w:val="24"/>
          <w:rtl/>
        </w:rPr>
        <w:t xml:space="preserve">ووفقًا لما تقره الجهة الحكومية. </w:t>
      </w:r>
    </w:p>
    <w:bookmarkEnd w:id="284"/>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5" w:name="_Toc9944893"/>
      <w:bookmarkStart w:id="286" w:name="_Toc20321604"/>
      <w:bookmarkStart w:id="287" w:name="_Toc35938910"/>
      <w:bookmarkStart w:id="288" w:name="_Toc38560531"/>
      <w:r w:rsidRPr="001B6F16">
        <w:rPr>
          <w:rFonts w:ascii="DIN Next LT Arabic" w:hAnsi="DIN Next LT Arabic" w:cs="DIN Next LT Arabic"/>
          <w:color w:val="000000"/>
          <w:szCs w:val="24"/>
          <w:rtl/>
        </w:rPr>
        <w:t>السحب الجزئ</w:t>
      </w:r>
      <w:bookmarkEnd w:id="285"/>
      <w:r w:rsidRPr="001B6F16">
        <w:rPr>
          <w:rFonts w:ascii="DIN Next LT Arabic" w:hAnsi="DIN Next LT Arabic" w:cs="DIN Next LT Arabic"/>
          <w:color w:val="000000"/>
          <w:szCs w:val="24"/>
          <w:rtl/>
        </w:rPr>
        <w:t>ي</w:t>
      </w:r>
      <w:bookmarkEnd w:id="286"/>
      <w:bookmarkEnd w:id="287"/>
      <w:bookmarkEnd w:id="288"/>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9" w:name="_Toc20321607"/>
      <w:bookmarkStart w:id="290" w:name="_Toc35938911"/>
      <w:bookmarkStart w:id="291" w:name="_Toc38560532"/>
      <w:r w:rsidRPr="001B6F16">
        <w:rPr>
          <w:rFonts w:ascii="DIN Next LT Arabic" w:hAnsi="DIN Next LT Arabic" w:cs="DIN Next LT Arabic"/>
          <w:color w:val="000000"/>
          <w:szCs w:val="24"/>
          <w:rtl/>
        </w:rPr>
        <w:t>تسلُّم الأعمال</w:t>
      </w:r>
      <w:bookmarkEnd w:id="289"/>
      <w:bookmarkEnd w:id="290"/>
      <w:bookmarkEnd w:id="291"/>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2" w:name="_Toc20321608"/>
      <w:bookmarkStart w:id="293" w:name="_Toc35938912"/>
      <w:bookmarkStart w:id="294" w:name="_Toc38560533"/>
      <w:r w:rsidRPr="001B6F16">
        <w:rPr>
          <w:rFonts w:ascii="DIN Next LT Arabic" w:hAnsi="DIN Next LT Arabic" w:cs="DIN Next LT Arabic"/>
          <w:color w:val="000000" w:themeColor="text1"/>
          <w:szCs w:val="24"/>
          <w:rtl/>
        </w:rPr>
        <w:t>المسؤولية عن الأعمال</w:t>
      </w:r>
      <w:bookmarkEnd w:id="292"/>
      <w:bookmarkEnd w:id="293"/>
      <w:bookmarkEnd w:id="294"/>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898"/>
      <w:bookmarkStart w:id="296" w:name="_Toc20321610"/>
      <w:bookmarkStart w:id="297" w:name="_Toc38560534"/>
      <w:r w:rsidRPr="001B6F16">
        <w:rPr>
          <w:rFonts w:ascii="DIN Next LT Arabic" w:hAnsi="DIN Next LT Arabic" w:cs="DIN Next LT Arabic"/>
          <w:color w:val="000000"/>
          <w:szCs w:val="24"/>
          <w:rtl/>
        </w:rPr>
        <w:t>تقييم أداء المتعاقد</w:t>
      </w:r>
      <w:bookmarkEnd w:id="295"/>
      <w:bookmarkEnd w:id="296"/>
      <w:bookmarkEnd w:id="297"/>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lastRenderedPageBreak/>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8" w:name="_Toc20321611"/>
      <w:bookmarkStart w:id="299" w:name="_Toc38560535"/>
      <w:bookmarkStart w:id="300" w:name="_Toc3303329"/>
      <w:bookmarkStart w:id="301" w:name="_Toc3460308"/>
      <w:bookmarkStart w:id="302" w:name="_Toc9944906"/>
      <w:bookmarkStart w:id="303" w:name="_Toc3460285"/>
      <w:bookmarkEnd w:id="268"/>
      <w:bookmarkEnd w:id="269"/>
      <w:r w:rsidRPr="001B6F16">
        <w:rPr>
          <w:rFonts w:ascii="DIN Next LT Arabic" w:hAnsi="DIN Next LT Arabic" w:cs="DIN Next LT Arabic"/>
          <w:sz w:val="24"/>
          <w:szCs w:val="24"/>
          <w:rtl/>
        </w:rPr>
        <w:lastRenderedPageBreak/>
        <w:t>القسم السادس: الضمانات</w:t>
      </w:r>
      <w:bookmarkEnd w:id="298"/>
      <w:bookmarkEnd w:id="299"/>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4" w:name="_Toc9944903"/>
      <w:bookmarkStart w:id="305" w:name="_Toc20321612"/>
      <w:bookmarkStart w:id="306" w:name="_Toc38560536"/>
      <w:bookmarkEnd w:id="300"/>
      <w:bookmarkEnd w:id="301"/>
      <w:bookmarkEnd w:id="302"/>
      <w:r w:rsidRPr="001B6F16">
        <w:rPr>
          <w:rFonts w:ascii="DIN Next LT Arabic" w:hAnsi="DIN Next LT Arabic" w:cs="DIN Next LT Arabic"/>
          <w:color w:val="000000"/>
          <w:szCs w:val="24"/>
          <w:rtl/>
        </w:rPr>
        <w:t>الضمان النهائي</w:t>
      </w:r>
      <w:bookmarkEnd w:id="304"/>
      <w:bookmarkEnd w:id="305"/>
      <w:bookmarkEnd w:id="306"/>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7"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7"/>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8" w:name="_Toc9944904"/>
      <w:bookmarkStart w:id="309" w:name="_Toc20321613"/>
      <w:bookmarkStart w:id="310" w:name="_Toc38560537"/>
      <w:r w:rsidRPr="001B6F16">
        <w:rPr>
          <w:rFonts w:ascii="DIN Next LT Arabic" w:hAnsi="DIN Next LT Arabic" w:cs="DIN Next LT Arabic"/>
          <w:color w:val="000000"/>
          <w:szCs w:val="24"/>
          <w:rtl/>
        </w:rPr>
        <w:t>تمديد الضمان</w:t>
      </w:r>
      <w:bookmarkEnd w:id="308"/>
      <w:bookmarkEnd w:id="309"/>
      <w:r w:rsidRPr="001B6F16">
        <w:rPr>
          <w:rFonts w:ascii="DIN Next LT Arabic" w:hAnsi="DIN Next LT Arabic" w:cs="DIN Next LT Arabic"/>
          <w:color w:val="000000"/>
          <w:szCs w:val="24"/>
          <w:rtl/>
        </w:rPr>
        <w:t xml:space="preserve"> النهائي</w:t>
      </w:r>
      <w:bookmarkEnd w:id="310"/>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1" w:name="_Hlk25238844"/>
      <w:r w:rsidRPr="001B6F16">
        <w:rPr>
          <w:rFonts w:ascii="DIN Next LT Arabic" w:hAnsi="DIN Next LT Arabic" w:cs="DIN Next LT Arabic"/>
          <w:sz w:val="24"/>
          <w:szCs w:val="24"/>
          <w:rtl/>
        </w:rPr>
        <w:t>انتهاء مدته</w:t>
      </w:r>
      <w:bookmarkEnd w:id="311"/>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2" w:name="_Toc9944905"/>
      <w:bookmarkStart w:id="313" w:name="_Toc20321614"/>
      <w:bookmarkStart w:id="314" w:name="_Toc35938917"/>
      <w:bookmarkStart w:id="315" w:name="_Toc38560538"/>
      <w:bookmarkStart w:id="316" w:name="_Toc20321615"/>
      <w:bookmarkStart w:id="317" w:name="_Toc9944896"/>
      <w:bookmarkEnd w:id="303"/>
      <w:r w:rsidRPr="001B6F16">
        <w:rPr>
          <w:rFonts w:ascii="DIN Next LT Arabic" w:hAnsi="DIN Next LT Arabic" w:cs="DIN Next LT Arabic"/>
          <w:color w:val="000000"/>
          <w:szCs w:val="24"/>
          <w:rtl/>
        </w:rPr>
        <w:t>مصادرة الضمان</w:t>
      </w:r>
      <w:bookmarkEnd w:id="312"/>
      <w:bookmarkEnd w:id="313"/>
      <w:r w:rsidRPr="001B6F16">
        <w:rPr>
          <w:rFonts w:ascii="DIN Next LT Arabic" w:hAnsi="DIN Next LT Arabic" w:cs="DIN Next LT Arabic"/>
          <w:color w:val="000000"/>
          <w:szCs w:val="24"/>
          <w:rtl/>
        </w:rPr>
        <w:t xml:space="preserve"> النهائي</w:t>
      </w:r>
      <w:bookmarkEnd w:id="314"/>
      <w:bookmarkEnd w:id="315"/>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8" w:name="_Toc38560539"/>
      <w:r w:rsidRPr="001B6F16">
        <w:rPr>
          <w:rFonts w:ascii="DIN Next LT Arabic" w:hAnsi="DIN Next LT Arabic" w:cs="DIN Next LT Arabic"/>
          <w:sz w:val="24"/>
          <w:szCs w:val="24"/>
          <w:rtl/>
        </w:rPr>
        <w:lastRenderedPageBreak/>
        <w:t>القسم السابع: إنهاء العقد</w:t>
      </w:r>
      <w:bookmarkEnd w:id="316"/>
      <w:bookmarkEnd w:id="318"/>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19" w:name="_Toc20321616"/>
      <w:bookmarkStart w:id="320" w:name="_Toc35938919"/>
      <w:bookmarkStart w:id="321" w:name="_Toc38560540"/>
      <w:bookmarkEnd w:id="3"/>
      <w:bookmarkEnd w:id="36"/>
      <w:bookmarkEnd w:id="317"/>
      <w:r w:rsidRPr="001B6F16">
        <w:rPr>
          <w:rFonts w:ascii="DIN Next LT Arabic" w:hAnsi="DIN Next LT Arabic" w:cs="DIN Next LT Arabic"/>
          <w:color w:val="000000"/>
          <w:szCs w:val="24"/>
          <w:rtl/>
        </w:rPr>
        <w:t>إنهاء العقد من قِبَل الجهة الحكومية</w:t>
      </w:r>
      <w:bookmarkEnd w:id="319"/>
      <w:bookmarkEnd w:id="320"/>
      <w:bookmarkEnd w:id="321"/>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2"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2"/>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3" w:name="_Toc9944897"/>
      <w:bookmarkStart w:id="324" w:name="_Toc20321617"/>
      <w:bookmarkStart w:id="325" w:name="_Toc35938920"/>
      <w:bookmarkStart w:id="326" w:name="_Toc38560541"/>
      <w:r w:rsidRPr="001B6F16">
        <w:rPr>
          <w:rFonts w:ascii="DIN Next LT Arabic" w:hAnsi="DIN Next LT Arabic" w:cs="DIN Next LT Arabic"/>
          <w:color w:val="auto"/>
          <w:szCs w:val="24"/>
          <w:rtl/>
        </w:rPr>
        <w:t xml:space="preserve">إنهاء العقد </w:t>
      </w:r>
      <w:bookmarkEnd w:id="323"/>
      <w:bookmarkEnd w:id="324"/>
      <w:r w:rsidRPr="001B6F16">
        <w:rPr>
          <w:rFonts w:ascii="DIN Next LT Arabic" w:hAnsi="DIN Next LT Arabic" w:cs="DIN Next LT Arabic"/>
          <w:color w:val="auto"/>
          <w:szCs w:val="24"/>
          <w:rtl/>
        </w:rPr>
        <w:t>بالاتفاق</w:t>
      </w:r>
      <w:bookmarkEnd w:id="325"/>
      <w:bookmarkEnd w:id="326"/>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5938921"/>
      <w:bookmarkStart w:id="328" w:name="_Toc38560542"/>
      <w:r w:rsidRPr="001B6F16">
        <w:rPr>
          <w:rFonts w:ascii="DIN Next LT Arabic" w:hAnsi="DIN Next LT Arabic" w:cs="DIN Next LT Arabic"/>
          <w:color w:val="000000"/>
          <w:szCs w:val="24"/>
          <w:rtl/>
        </w:rPr>
        <w:lastRenderedPageBreak/>
        <w:t>التزامات المتعاقد عند إنهاء العقد</w:t>
      </w:r>
      <w:bookmarkEnd w:id="327"/>
      <w:bookmarkEnd w:id="328"/>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9" w:name="_Toc9944899"/>
      <w:bookmarkStart w:id="330" w:name="_Toc20321618"/>
      <w:bookmarkStart w:id="331" w:name="_Toc35938922"/>
      <w:bookmarkStart w:id="332" w:name="_Toc38560543"/>
      <w:r w:rsidRPr="001B6F16">
        <w:rPr>
          <w:rFonts w:ascii="DIN Next LT Arabic" w:hAnsi="DIN Next LT Arabic" w:cs="DIN Next LT Arabic"/>
          <w:color w:val="000000"/>
          <w:szCs w:val="24"/>
          <w:rtl/>
        </w:rPr>
        <w:t>محاسبة المتعاقد</w:t>
      </w:r>
      <w:bookmarkEnd w:id="329"/>
      <w:bookmarkEnd w:id="330"/>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1"/>
      <w:bookmarkEnd w:id="332"/>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3" w:name="_Hlk25238627"/>
      <w:r w:rsidRPr="001B6F16">
        <w:rPr>
          <w:rFonts w:ascii="DIN Next LT Arabic" w:hAnsi="DIN Next LT Arabic" w:cs="DIN Next LT Arabic"/>
          <w:sz w:val="24"/>
          <w:szCs w:val="24"/>
          <w:rtl/>
        </w:rPr>
        <w:t>وأن يقوم بتسليمها للجهة الحكومية</w:t>
      </w:r>
      <w:bookmarkEnd w:id="333"/>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4" w:name="_Toc20321634"/>
      <w:bookmarkStart w:id="335" w:name="_Toc32151443"/>
      <w:bookmarkStart w:id="336" w:name="_Toc38560544"/>
      <w:r w:rsidRPr="001B6F16">
        <w:rPr>
          <w:rFonts w:ascii="DIN Next LT Arabic" w:hAnsi="DIN Next LT Arabic" w:cs="DIN Next LT Arabic"/>
          <w:color w:val="000000" w:themeColor="text1"/>
          <w:sz w:val="24"/>
          <w:szCs w:val="24"/>
          <w:rtl/>
        </w:rPr>
        <w:lastRenderedPageBreak/>
        <w:t>الشروط المالية</w:t>
      </w:r>
      <w:bookmarkEnd w:id="334"/>
      <w:bookmarkEnd w:id="335"/>
      <w:bookmarkEnd w:id="336"/>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7" w:name="_Toc20321635"/>
      <w:bookmarkStart w:id="338" w:name="_Toc32151444"/>
      <w:bookmarkStart w:id="339" w:name="_Toc38560545"/>
      <w:r w:rsidRPr="00FC5B48">
        <w:rPr>
          <w:rFonts w:ascii="DIN Next LT Arabic" w:hAnsi="DIN Next LT Arabic" w:cs="DIN Next LT Arabic"/>
          <w:color w:val="00B050"/>
          <w:szCs w:val="24"/>
          <w:rtl/>
        </w:rPr>
        <w:t>الدفعة المقدمة</w:t>
      </w:r>
      <w:bookmarkEnd w:id="337"/>
      <w:bookmarkEnd w:id="338"/>
      <w:bookmarkEnd w:id="339"/>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0" w:name="_Toc20321637"/>
      <w:bookmarkStart w:id="341" w:name="_Toc32151445"/>
      <w:bookmarkStart w:id="342"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0"/>
      <w:bookmarkEnd w:id="341"/>
      <w:bookmarkEnd w:id="342"/>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3"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3"/>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w:t>
      </w:r>
      <w:r w:rsidRPr="001B6F16">
        <w:rPr>
          <w:rFonts w:ascii="DIN Next LT Arabic" w:hAnsi="DIN Next LT Arabic" w:cs="DIN Next LT Arabic"/>
          <w:color w:val="000000"/>
          <w:sz w:val="24"/>
          <w:szCs w:val="24"/>
          <w:rtl/>
        </w:rPr>
        <w:lastRenderedPageBreak/>
        <w:t xml:space="preserve">الفصل في موضوع الخلاف بينهما خلال (15) خمسة عشر يوم عمل من تلقيها المطالبة </w:t>
      </w:r>
      <w:bookmarkStart w:id="344"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5" w:name="_Toc20321638"/>
      <w:bookmarkStart w:id="346" w:name="_Toc32151446"/>
      <w:bookmarkStart w:id="347" w:name="_Toc38560547"/>
      <w:bookmarkEnd w:id="344"/>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5"/>
      <w:bookmarkEnd w:id="346"/>
      <w:bookmarkEnd w:id="347"/>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8"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w:t>
      </w:r>
      <w:r w:rsidRPr="001B6F16">
        <w:rPr>
          <w:rFonts w:ascii="DIN Next LT Arabic" w:hAnsi="DIN Next LT Arabic" w:cs="DIN Next LT Arabic"/>
          <w:sz w:val="24"/>
          <w:szCs w:val="24"/>
          <w:rtl/>
        </w:rPr>
        <w:lastRenderedPageBreak/>
        <w:t xml:space="preserve">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49" w:name="_Toc20321639"/>
      <w:bookmarkStart w:id="350" w:name="_Toc32151447"/>
      <w:bookmarkStart w:id="351" w:name="_Toc38560548"/>
      <w:bookmarkEnd w:id="348"/>
      <w:r w:rsidRPr="001B6F16">
        <w:rPr>
          <w:rFonts w:ascii="DIN Next LT Arabic" w:hAnsi="DIN Next LT Arabic" w:cs="DIN Next LT Arabic"/>
          <w:color w:val="000000" w:themeColor="text1"/>
          <w:szCs w:val="24"/>
          <w:rtl/>
        </w:rPr>
        <w:t>الغرامات</w:t>
      </w:r>
      <w:bookmarkEnd w:id="349"/>
      <w:bookmarkEnd w:id="350"/>
      <w:bookmarkEnd w:id="351"/>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2" w:name="_Toc38131423"/>
      <w:bookmarkStart w:id="353" w:name="_Toc38135508"/>
      <w:bookmarkStart w:id="354" w:name="_Toc38135799"/>
      <w:bookmarkStart w:id="355" w:name="_Toc38560549"/>
      <w:bookmarkStart w:id="356"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2"/>
      <w:bookmarkEnd w:id="353"/>
      <w:bookmarkEnd w:id="354"/>
      <w:bookmarkEnd w:id="355"/>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7" w:name="_Toc38131424"/>
      <w:bookmarkStart w:id="358" w:name="_Toc38135509"/>
      <w:bookmarkStart w:id="359" w:name="_Toc38135800"/>
      <w:bookmarkStart w:id="360"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7"/>
      <w:bookmarkEnd w:id="358"/>
      <w:bookmarkEnd w:id="359"/>
      <w:bookmarkEnd w:id="360"/>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1" w:name="_Hlk23945176"/>
      <w:bookmarkEnd w:id="356"/>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38131425"/>
      <w:bookmarkStart w:id="363" w:name="_Toc38135510"/>
      <w:bookmarkStart w:id="364" w:name="_Toc38135801"/>
      <w:bookmarkStart w:id="365" w:name="_Toc38560551"/>
      <w:r>
        <w:rPr>
          <w:rFonts w:ascii="DIN Next LT Arabic" w:hAnsi="DIN Next LT Arabic" w:cs="DIN Next LT Arabic" w:hint="cs"/>
          <w:color w:val="000000" w:themeColor="text1"/>
          <w:szCs w:val="24"/>
          <w:rtl/>
        </w:rPr>
        <w:t>إجمالي الغرامات</w:t>
      </w:r>
      <w:bookmarkEnd w:id="362"/>
      <w:bookmarkEnd w:id="363"/>
      <w:bookmarkEnd w:id="364"/>
      <w:bookmarkEnd w:id="365"/>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lastRenderedPageBreak/>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6" w:name="_Toc20321640"/>
      <w:bookmarkStart w:id="367" w:name="_Toc32151448"/>
      <w:bookmarkStart w:id="368" w:name="_Toc38560552"/>
      <w:bookmarkEnd w:id="361"/>
      <w:r w:rsidRPr="001B6F16">
        <w:rPr>
          <w:rFonts w:ascii="DIN Next LT Arabic" w:hAnsi="DIN Next LT Arabic" w:cs="DIN Next LT Arabic"/>
          <w:color w:val="000000" w:themeColor="text1"/>
          <w:szCs w:val="24"/>
          <w:rtl/>
        </w:rPr>
        <w:t>المستخلصات</w:t>
      </w:r>
      <w:bookmarkEnd w:id="366"/>
      <w:bookmarkEnd w:id="367"/>
      <w:bookmarkEnd w:id="368"/>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69"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69"/>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0" w:name="_Toc20321641"/>
      <w:bookmarkStart w:id="371" w:name="_Toc32151449"/>
      <w:bookmarkStart w:id="372" w:name="_Toc38560553"/>
      <w:r w:rsidRPr="001B6F16">
        <w:rPr>
          <w:rFonts w:ascii="DIN Next LT Arabic" w:hAnsi="DIN Next LT Arabic" w:cs="DIN Next LT Arabic"/>
          <w:color w:val="000000" w:themeColor="text1"/>
          <w:szCs w:val="24"/>
          <w:rtl/>
        </w:rPr>
        <w:t>إقرار المخالصة</w:t>
      </w:r>
      <w:bookmarkEnd w:id="370"/>
      <w:bookmarkEnd w:id="371"/>
      <w:bookmarkEnd w:id="372"/>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26263953"/>
      <w:bookmarkStart w:id="374" w:name="_Toc26264394"/>
      <w:bookmarkStart w:id="375" w:name="_Toc32151450"/>
      <w:bookmarkStart w:id="376"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3"/>
      <w:bookmarkEnd w:id="374"/>
      <w:bookmarkEnd w:id="375"/>
      <w:bookmarkEnd w:id="376"/>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7" w:name="_Toc29297617"/>
      <w:bookmarkStart w:id="378" w:name="_Toc31542079"/>
      <w:bookmarkStart w:id="379" w:name="_Toc38560555"/>
      <w:bookmarkStart w:id="380" w:name="_Toc31208122"/>
      <w:r w:rsidRPr="001B6F16">
        <w:rPr>
          <w:rFonts w:ascii="DIN Next LT Arabic" w:hAnsi="DIN Next LT Arabic" w:cs="DIN Next LT Arabic"/>
          <w:color w:val="000000" w:themeColor="text1"/>
          <w:sz w:val="24"/>
          <w:szCs w:val="24"/>
          <w:rtl/>
        </w:rPr>
        <w:lastRenderedPageBreak/>
        <w:t>نطاق العمل المفصل</w:t>
      </w:r>
      <w:bookmarkEnd w:id="377"/>
      <w:bookmarkEnd w:id="378"/>
      <w:bookmarkEnd w:id="379"/>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1" w:name="_Toc15467061"/>
      <w:bookmarkStart w:id="382" w:name="_Toc20302775"/>
      <w:bookmarkStart w:id="383" w:name="_Toc20303190"/>
      <w:bookmarkStart w:id="384" w:name="_Toc26293185"/>
      <w:bookmarkStart w:id="385" w:name="_Toc26625460"/>
      <w:bookmarkStart w:id="386" w:name="_Toc31036691"/>
      <w:bookmarkStart w:id="387" w:name="_Toc38560556"/>
      <w:bookmarkEnd w:id="380"/>
      <w:r w:rsidRPr="001B6F16">
        <w:rPr>
          <w:rFonts w:ascii="DIN Next LT Arabic" w:hAnsi="DIN Next LT Arabic" w:cs="DIN Next LT Arabic"/>
          <w:color w:val="000000" w:themeColor="text1"/>
          <w:szCs w:val="24"/>
          <w:rtl/>
        </w:rPr>
        <w:t>نطاق العمل</w:t>
      </w:r>
      <w:bookmarkEnd w:id="381"/>
      <w:bookmarkEnd w:id="382"/>
      <w:bookmarkEnd w:id="383"/>
      <w:bookmarkEnd w:id="384"/>
      <w:bookmarkEnd w:id="385"/>
      <w:bookmarkEnd w:id="386"/>
      <w:bookmarkEnd w:id="387"/>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8" w:name="_Toc26460803"/>
      <w:bookmarkStart w:id="389" w:name="_Toc26460967"/>
      <w:bookmarkStart w:id="390" w:name="_Toc26625282"/>
      <w:bookmarkStart w:id="391" w:name="_Toc26625461"/>
      <w:bookmarkStart w:id="392" w:name="_Toc26460804"/>
      <w:bookmarkStart w:id="393" w:name="_Toc26460968"/>
      <w:bookmarkStart w:id="394" w:name="_Toc26625283"/>
      <w:bookmarkStart w:id="395" w:name="_Toc26625462"/>
      <w:bookmarkStart w:id="396" w:name="_Toc26460805"/>
      <w:bookmarkStart w:id="397" w:name="_Toc26460969"/>
      <w:bookmarkStart w:id="398" w:name="_Toc26625284"/>
      <w:bookmarkStart w:id="399" w:name="_Toc26625463"/>
      <w:bookmarkStart w:id="400" w:name="_Toc26460806"/>
      <w:bookmarkStart w:id="401" w:name="_Toc26460970"/>
      <w:bookmarkStart w:id="402" w:name="_Toc26625285"/>
      <w:bookmarkStart w:id="403" w:name="_Toc26625464"/>
      <w:bookmarkStart w:id="404" w:name="_Toc26460807"/>
      <w:bookmarkStart w:id="405" w:name="_Toc26460971"/>
      <w:bookmarkStart w:id="406" w:name="_Toc26625286"/>
      <w:bookmarkStart w:id="407" w:name="_Toc26625465"/>
      <w:bookmarkStart w:id="408" w:name="_Toc26460808"/>
      <w:bookmarkStart w:id="409" w:name="_Toc26460972"/>
      <w:bookmarkStart w:id="410" w:name="_Toc26625287"/>
      <w:bookmarkStart w:id="411" w:name="_Toc26625466"/>
      <w:bookmarkStart w:id="412" w:name="_Toc26460809"/>
      <w:bookmarkStart w:id="413" w:name="_Toc26460973"/>
      <w:bookmarkStart w:id="414" w:name="_Toc26625288"/>
      <w:bookmarkStart w:id="415" w:name="_Toc26625467"/>
      <w:bookmarkStart w:id="416" w:name="_Toc26460810"/>
      <w:bookmarkStart w:id="417" w:name="_Toc26460974"/>
      <w:bookmarkStart w:id="418" w:name="_Toc26625289"/>
      <w:bookmarkStart w:id="419" w:name="_Toc26625468"/>
      <w:bookmarkStart w:id="420" w:name="_Toc26460811"/>
      <w:bookmarkStart w:id="421" w:name="_Toc26460975"/>
      <w:bookmarkStart w:id="422" w:name="_Toc26625290"/>
      <w:bookmarkStart w:id="423" w:name="_Toc26625469"/>
      <w:bookmarkStart w:id="424" w:name="_Toc26460812"/>
      <w:bookmarkStart w:id="425" w:name="_Toc26460976"/>
      <w:bookmarkStart w:id="426" w:name="_Toc26625291"/>
      <w:bookmarkStart w:id="427" w:name="_Toc26625470"/>
      <w:bookmarkStart w:id="428" w:name="_Toc26460813"/>
      <w:bookmarkStart w:id="429" w:name="_Toc26460977"/>
      <w:bookmarkStart w:id="430" w:name="_Toc26625292"/>
      <w:bookmarkStart w:id="431" w:name="_Toc26625471"/>
      <w:bookmarkStart w:id="432" w:name="_Toc26460814"/>
      <w:bookmarkStart w:id="433" w:name="_Toc26460978"/>
      <w:bookmarkStart w:id="434" w:name="_Toc26625293"/>
      <w:bookmarkStart w:id="435" w:name="_Toc26625472"/>
      <w:bookmarkStart w:id="436" w:name="_Toc26460815"/>
      <w:bookmarkStart w:id="437" w:name="_Toc26460979"/>
      <w:bookmarkStart w:id="438" w:name="_Toc26625294"/>
      <w:bookmarkStart w:id="439" w:name="_Toc26625473"/>
      <w:bookmarkStart w:id="440" w:name="_Toc26460816"/>
      <w:bookmarkStart w:id="441" w:name="_Toc26460980"/>
      <w:bookmarkStart w:id="442" w:name="_Toc26625295"/>
      <w:bookmarkStart w:id="443" w:name="_Toc26625474"/>
      <w:bookmarkStart w:id="444" w:name="_Toc26460817"/>
      <w:bookmarkStart w:id="445" w:name="_Toc26460981"/>
      <w:bookmarkStart w:id="446" w:name="_Toc26625296"/>
      <w:bookmarkStart w:id="447" w:name="_Toc26625475"/>
      <w:bookmarkStart w:id="448" w:name="_Toc26460818"/>
      <w:bookmarkStart w:id="449" w:name="_Toc26460982"/>
      <w:bookmarkStart w:id="450" w:name="_Toc26625297"/>
      <w:bookmarkStart w:id="451" w:name="_Toc26625476"/>
      <w:bookmarkStart w:id="452" w:name="_Toc26460819"/>
      <w:bookmarkStart w:id="453" w:name="_Toc26460983"/>
      <w:bookmarkStart w:id="454" w:name="_Toc26625298"/>
      <w:bookmarkStart w:id="455" w:name="_Toc26625477"/>
      <w:bookmarkStart w:id="456" w:name="_Toc15467063"/>
      <w:bookmarkStart w:id="457" w:name="_Toc20302777"/>
      <w:bookmarkStart w:id="458" w:name="_Toc20303192"/>
      <w:bookmarkStart w:id="459" w:name="_Toc26293187"/>
      <w:bookmarkStart w:id="460" w:name="_Toc26625478"/>
      <w:bookmarkStart w:id="461" w:name="_Toc31036692"/>
      <w:bookmarkStart w:id="462" w:name="_Toc3856055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B6F16">
        <w:rPr>
          <w:rFonts w:ascii="DIN Next LT Arabic" w:hAnsi="DIN Next LT Arabic" w:cs="DIN Next LT Arabic"/>
          <w:color w:val="000000" w:themeColor="text1"/>
          <w:szCs w:val="24"/>
          <w:rtl/>
        </w:rPr>
        <w:t>مكان تنفيذ ال</w:t>
      </w:r>
      <w:bookmarkEnd w:id="456"/>
      <w:bookmarkEnd w:id="457"/>
      <w:bookmarkEnd w:id="458"/>
      <w:bookmarkEnd w:id="459"/>
      <w:bookmarkEnd w:id="460"/>
      <w:r w:rsidRPr="001B6F16">
        <w:rPr>
          <w:rFonts w:ascii="DIN Next LT Arabic" w:hAnsi="DIN Next LT Arabic" w:cs="DIN Next LT Arabic"/>
          <w:color w:val="000000" w:themeColor="text1"/>
          <w:szCs w:val="24"/>
          <w:rtl/>
        </w:rPr>
        <w:t>أعمال</w:t>
      </w:r>
      <w:bookmarkEnd w:id="461"/>
      <w:bookmarkEnd w:id="462"/>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3" w:name="_Toc26460821"/>
      <w:bookmarkStart w:id="464" w:name="_Toc26460985"/>
      <w:bookmarkStart w:id="465" w:name="_Toc26460822"/>
      <w:bookmarkStart w:id="466" w:name="_Toc26460986"/>
      <w:bookmarkStart w:id="467" w:name="_Toc26350312"/>
      <w:bookmarkStart w:id="468" w:name="_Toc26460823"/>
      <w:bookmarkStart w:id="469" w:name="_Toc26460987"/>
      <w:bookmarkStart w:id="470" w:name="_Toc26350313"/>
      <w:bookmarkStart w:id="471" w:name="_Toc26460824"/>
      <w:bookmarkStart w:id="472" w:name="_Toc26460988"/>
      <w:bookmarkEnd w:id="463"/>
      <w:bookmarkEnd w:id="464"/>
      <w:bookmarkEnd w:id="465"/>
      <w:bookmarkEnd w:id="466"/>
      <w:bookmarkEnd w:id="467"/>
      <w:bookmarkEnd w:id="468"/>
      <w:bookmarkEnd w:id="469"/>
      <w:bookmarkEnd w:id="470"/>
      <w:bookmarkEnd w:id="471"/>
      <w:bookmarkEnd w:id="472"/>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3" w:name="_Toc15467065"/>
      <w:bookmarkStart w:id="474" w:name="_Toc20302780"/>
      <w:bookmarkStart w:id="475" w:name="_Toc20303195"/>
      <w:bookmarkStart w:id="476" w:name="_Toc26293190"/>
      <w:bookmarkStart w:id="477" w:name="_Toc26625479"/>
      <w:bookmarkStart w:id="478" w:name="_Toc31036693"/>
      <w:bookmarkStart w:id="479" w:name="_Toc38560558"/>
      <w:r w:rsidRPr="001B6F16">
        <w:rPr>
          <w:rFonts w:ascii="DIN Next LT Arabic" w:hAnsi="DIN Next LT Arabic" w:cs="DIN Next LT Arabic"/>
          <w:color w:val="000000" w:themeColor="text1"/>
          <w:sz w:val="24"/>
          <w:szCs w:val="24"/>
          <w:rtl/>
        </w:rPr>
        <w:lastRenderedPageBreak/>
        <w:t>المواصفات</w:t>
      </w:r>
      <w:bookmarkEnd w:id="473"/>
      <w:bookmarkEnd w:id="474"/>
      <w:bookmarkEnd w:id="475"/>
      <w:bookmarkEnd w:id="476"/>
      <w:bookmarkEnd w:id="477"/>
      <w:bookmarkEnd w:id="478"/>
      <w:bookmarkEnd w:id="479"/>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0302781"/>
      <w:bookmarkStart w:id="481" w:name="_Toc20303196"/>
      <w:bookmarkStart w:id="482" w:name="_Toc26293191"/>
      <w:bookmarkStart w:id="483" w:name="_Toc26625480"/>
      <w:bookmarkStart w:id="484" w:name="_Toc31036694"/>
      <w:bookmarkStart w:id="485" w:name="_Toc38560559"/>
      <w:r w:rsidRPr="001B6F16">
        <w:rPr>
          <w:rFonts w:ascii="DIN Next LT Arabic" w:hAnsi="DIN Next LT Arabic" w:cs="DIN Next LT Arabic"/>
          <w:color w:val="000000" w:themeColor="text1"/>
          <w:szCs w:val="24"/>
          <w:rtl/>
        </w:rPr>
        <w:t>فريق العمل</w:t>
      </w:r>
      <w:bookmarkEnd w:id="480"/>
      <w:bookmarkEnd w:id="481"/>
      <w:bookmarkEnd w:id="482"/>
      <w:bookmarkEnd w:id="483"/>
      <w:bookmarkEnd w:id="484"/>
      <w:bookmarkEnd w:id="485"/>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15] سنة خبرة في الأعمال الكهرباء، [10] سنوات خبرة، في الإشراف على </w:t>
            </w:r>
            <w:r w:rsidRPr="001B6F16">
              <w:rPr>
                <w:rFonts w:ascii="DIN Next LT Arabic" w:hAnsi="DIN Next LT Arabic" w:cs="DIN Next LT Arabic"/>
                <w:color w:val="FF0000"/>
                <w:sz w:val="24"/>
                <w:szCs w:val="24"/>
                <w:rtl/>
              </w:rPr>
              <w:lastRenderedPageBreak/>
              <w:t>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lastRenderedPageBreak/>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6" w:name="_Toc20918071"/>
      <w:bookmarkStart w:id="487" w:name="_Toc21006623"/>
      <w:bookmarkStart w:id="488" w:name="_Toc20918072"/>
      <w:bookmarkStart w:id="489" w:name="_Toc21006624"/>
      <w:bookmarkStart w:id="490" w:name="_Toc20918073"/>
      <w:bookmarkStart w:id="491" w:name="_Toc21006625"/>
      <w:bookmarkStart w:id="492" w:name="_Toc20918074"/>
      <w:bookmarkStart w:id="493" w:name="_Toc21006626"/>
      <w:bookmarkStart w:id="494" w:name="_Toc20918075"/>
      <w:bookmarkStart w:id="495" w:name="_Toc21006627"/>
      <w:bookmarkStart w:id="496" w:name="_Toc20918076"/>
      <w:bookmarkStart w:id="497" w:name="_Toc21006628"/>
      <w:bookmarkStart w:id="498" w:name="_Toc20918077"/>
      <w:bookmarkStart w:id="499" w:name="_Toc21006629"/>
      <w:bookmarkStart w:id="500" w:name="_Toc20918078"/>
      <w:bookmarkStart w:id="501" w:name="_Toc21006630"/>
      <w:bookmarkStart w:id="502" w:name="_Toc20918084"/>
      <w:bookmarkStart w:id="503" w:name="_Toc21006636"/>
      <w:bookmarkStart w:id="504" w:name="_Toc20918089"/>
      <w:bookmarkStart w:id="505" w:name="_Toc21006641"/>
      <w:bookmarkStart w:id="506" w:name="_Toc20918094"/>
      <w:bookmarkStart w:id="507" w:name="_Toc21006646"/>
      <w:bookmarkStart w:id="508" w:name="_Toc20918099"/>
      <w:bookmarkStart w:id="509" w:name="_Toc21006651"/>
      <w:bookmarkStart w:id="510" w:name="_Toc20918100"/>
      <w:bookmarkStart w:id="511" w:name="_Toc21006652"/>
      <w:bookmarkStart w:id="512" w:name="_Toc20918101"/>
      <w:bookmarkStart w:id="513" w:name="_Toc21006653"/>
      <w:bookmarkStart w:id="514" w:name="_Toc20918102"/>
      <w:bookmarkStart w:id="515" w:name="_Toc21006654"/>
      <w:bookmarkStart w:id="516" w:name="_Toc20918103"/>
      <w:bookmarkStart w:id="517" w:name="_Toc21006655"/>
      <w:bookmarkStart w:id="518" w:name="_Toc20918104"/>
      <w:bookmarkStart w:id="519" w:name="_Toc21006656"/>
      <w:bookmarkStart w:id="520" w:name="_Toc20918105"/>
      <w:bookmarkStart w:id="521" w:name="_Toc21006657"/>
      <w:bookmarkStart w:id="522" w:name="_Toc20918116"/>
      <w:bookmarkStart w:id="523" w:name="_Toc21006668"/>
      <w:bookmarkStart w:id="524" w:name="_Toc20918121"/>
      <w:bookmarkStart w:id="525" w:name="_Toc21006673"/>
      <w:bookmarkStart w:id="526" w:name="_Toc25493009"/>
      <w:bookmarkStart w:id="527" w:name="_Toc31036695"/>
      <w:bookmarkStart w:id="528" w:name="_Toc38560560"/>
      <w:bookmarkStart w:id="529" w:name="_Toc26293192"/>
      <w:bookmarkStart w:id="530" w:name="_Toc10032692"/>
      <w:bookmarkStart w:id="531" w:name="_Toc20302784"/>
      <w:bookmarkStart w:id="532" w:name="_Toc20303199"/>
      <w:bookmarkStart w:id="533" w:name="_Toc26625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6F16">
        <w:rPr>
          <w:rFonts w:ascii="DIN Next LT Arabic" w:hAnsi="DIN Next LT Arabic" w:cs="DIN Next LT Arabic"/>
          <w:color w:val="000000"/>
          <w:szCs w:val="24"/>
          <w:rtl/>
        </w:rPr>
        <w:t>المواد</w:t>
      </w:r>
      <w:bookmarkEnd w:id="526"/>
      <w:bookmarkEnd w:id="527"/>
      <w:bookmarkEnd w:id="528"/>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4" w:name="_Toc20321650"/>
      <w:bookmarkStart w:id="535" w:name="_Toc20322363"/>
      <w:bookmarkStart w:id="536" w:name="_Toc25493010"/>
      <w:bookmarkStart w:id="537" w:name="_Toc31036696"/>
      <w:bookmarkStart w:id="538" w:name="_Toc38560561"/>
      <w:r w:rsidRPr="001B6F16">
        <w:rPr>
          <w:rFonts w:ascii="DIN Next LT Arabic" w:hAnsi="DIN Next LT Arabic" w:cs="DIN Next LT Arabic"/>
          <w:color w:val="000000"/>
          <w:szCs w:val="24"/>
          <w:rtl/>
        </w:rPr>
        <w:t>المعدات</w:t>
      </w:r>
      <w:bookmarkEnd w:id="534"/>
      <w:bookmarkEnd w:id="535"/>
      <w:bookmarkEnd w:id="536"/>
      <w:bookmarkEnd w:id="537"/>
      <w:bookmarkEnd w:id="538"/>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lastRenderedPageBreak/>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9" w:name="_Toc31036697"/>
      <w:bookmarkStart w:id="540" w:name="_Toc38560562"/>
      <w:r w:rsidRPr="001B6F16">
        <w:rPr>
          <w:rFonts w:ascii="DIN Next LT Arabic" w:hAnsi="DIN Next LT Arabic" w:cs="DIN Next LT Arabic"/>
          <w:color w:val="000000"/>
          <w:szCs w:val="24"/>
          <w:rtl/>
        </w:rPr>
        <w:t xml:space="preserve">طريقة تنفيذ </w:t>
      </w:r>
      <w:bookmarkEnd w:id="529"/>
      <w:bookmarkEnd w:id="530"/>
      <w:bookmarkEnd w:id="531"/>
      <w:bookmarkEnd w:id="532"/>
      <w:bookmarkEnd w:id="533"/>
      <w:r w:rsidRPr="001B6F16">
        <w:rPr>
          <w:rFonts w:ascii="DIN Next LT Arabic" w:hAnsi="DIN Next LT Arabic" w:cs="DIN Next LT Arabic"/>
          <w:color w:val="000000"/>
          <w:szCs w:val="24"/>
          <w:rtl/>
        </w:rPr>
        <w:t>الأعمال</w:t>
      </w:r>
      <w:bookmarkEnd w:id="539"/>
      <w:bookmarkEnd w:id="540"/>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1" w:name="_Toc26350318"/>
      <w:bookmarkStart w:id="542" w:name="_Toc26460829"/>
      <w:bookmarkStart w:id="543" w:name="_Toc26460993"/>
      <w:bookmarkStart w:id="544" w:name="_Toc26625303"/>
      <w:bookmarkStart w:id="545" w:name="_Toc26625482"/>
      <w:bookmarkStart w:id="546" w:name="_Toc26350333"/>
      <w:bookmarkStart w:id="547" w:name="_Toc26460844"/>
      <w:bookmarkStart w:id="548" w:name="_Toc26461008"/>
      <w:bookmarkStart w:id="549" w:name="_Toc26625318"/>
      <w:bookmarkStart w:id="550" w:name="_Toc26625497"/>
      <w:bookmarkStart w:id="551" w:name="_Toc25071291"/>
      <w:bookmarkStart w:id="552" w:name="_Toc25071404"/>
      <w:bookmarkStart w:id="553" w:name="_Toc26293075"/>
      <w:bookmarkStart w:id="554" w:name="_Toc26293193"/>
      <w:bookmarkStart w:id="555" w:name="_Toc26350334"/>
      <w:bookmarkStart w:id="556" w:name="_Toc26460845"/>
      <w:bookmarkStart w:id="557" w:name="_Toc26461009"/>
      <w:bookmarkStart w:id="558" w:name="_Toc26625319"/>
      <w:bookmarkStart w:id="559" w:name="_Toc26625498"/>
      <w:bookmarkStart w:id="560" w:name="_Toc21006679"/>
      <w:bookmarkStart w:id="561" w:name="_Toc15467070"/>
      <w:bookmarkStart w:id="562" w:name="_Toc20302787"/>
      <w:bookmarkStart w:id="563" w:name="_Toc20303202"/>
      <w:bookmarkStart w:id="564" w:name="_Toc26293194"/>
      <w:bookmarkStart w:id="565" w:name="_Toc26625499"/>
      <w:bookmarkStart w:id="566" w:name="_Toc31036698"/>
      <w:bookmarkStart w:id="567" w:name="_Toc3856056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B6F16">
        <w:rPr>
          <w:rFonts w:ascii="DIN Next LT Arabic" w:hAnsi="DIN Next LT Arabic" w:cs="DIN Next LT Arabic"/>
          <w:color w:val="000000"/>
          <w:szCs w:val="24"/>
          <w:rtl/>
        </w:rPr>
        <w:t>مواصفات الجودة</w:t>
      </w:r>
      <w:bookmarkEnd w:id="561"/>
      <w:bookmarkEnd w:id="562"/>
      <w:bookmarkEnd w:id="563"/>
      <w:bookmarkEnd w:id="564"/>
      <w:bookmarkEnd w:id="565"/>
      <w:bookmarkEnd w:id="566"/>
      <w:bookmarkEnd w:id="567"/>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lastRenderedPageBreak/>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8" w:name="_Toc26350336"/>
      <w:bookmarkStart w:id="569" w:name="_Toc26460847"/>
      <w:bookmarkStart w:id="570" w:name="_Toc26461011"/>
      <w:bookmarkStart w:id="571" w:name="_Toc26625321"/>
      <w:bookmarkStart w:id="572" w:name="_Toc26625500"/>
      <w:bookmarkStart w:id="573" w:name="_Toc26350337"/>
      <w:bookmarkStart w:id="574" w:name="_Toc26460848"/>
      <w:bookmarkStart w:id="575" w:name="_Toc26461012"/>
      <w:bookmarkStart w:id="576" w:name="_Toc26625322"/>
      <w:bookmarkStart w:id="577" w:name="_Toc26625501"/>
      <w:bookmarkStart w:id="578" w:name="_Toc26350338"/>
      <w:bookmarkStart w:id="579" w:name="_Toc26460849"/>
      <w:bookmarkStart w:id="580" w:name="_Toc26461013"/>
      <w:bookmarkStart w:id="581" w:name="_Toc26625323"/>
      <w:bookmarkStart w:id="582" w:name="_Toc26625502"/>
      <w:bookmarkStart w:id="583" w:name="_Toc26350339"/>
      <w:bookmarkStart w:id="584" w:name="_Toc26460850"/>
      <w:bookmarkStart w:id="585" w:name="_Toc26461014"/>
      <w:bookmarkStart w:id="586" w:name="_Toc26625324"/>
      <w:bookmarkStart w:id="587" w:name="_Toc26625503"/>
      <w:bookmarkStart w:id="588" w:name="_Toc15467071"/>
      <w:bookmarkStart w:id="589" w:name="_Toc20302788"/>
      <w:bookmarkStart w:id="590" w:name="_Toc20303203"/>
      <w:bookmarkStart w:id="591" w:name="_Toc26293195"/>
      <w:bookmarkStart w:id="592" w:name="_Toc26625504"/>
      <w:bookmarkStart w:id="593" w:name="_Toc31036699"/>
      <w:bookmarkStart w:id="594" w:name="_Toc38560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6F16">
        <w:rPr>
          <w:rFonts w:ascii="DIN Next LT Arabic" w:hAnsi="DIN Next LT Arabic" w:cs="DIN Next LT Arabic"/>
          <w:color w:val="000000"/>
          <w:szCs w:val="24"/>
          <w:rtl/>
        </w:rPr>
        <w:t>مواصفات السلامة</w:t>
      </w:r>
      <w:bookmarkEnd w:id="588"/>
      <w:bookmarkEnd w:id="589"/>
      <w:bookmarkEnd w:id="590"/>
      <w:bookmarkEnd w:id="591"/>
      <w:bookmarkEnd w:id="592"/>
      <w:bookmarkEnd w:id="593"/>
      <w:bookmarkEnd w:id="594"/>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5" w:name="_Toc28039535"/>
      <w:bookmarkStart w:id="596" w:name="_Toc29297628"/>
      <w:bookmarkStart w:id="597" w:name="_Toc38560565"/>
      <w:r w:rsidRPr="001B6F16">
        <w:rPr>
          <w:rFonts w:ascii="DIN Next LT Arabic" w:hAnsi="DIN Next LT Arabic" w:cs="DIN Next LT Arabic"/>
          <w:sz w:val="24"/>
          <w:szCs w:val="24"/>
          <w:rtl/>
        </w:rPr>
        <w:lastRenderedPageBreak/>
        <w:t>متطلبات المحتوى المحلي</w:t>
      </w:r>
      <w:bookmarkEnd w:id="595"/>
      <w:bookmarkEnd w:id="596"/>
      <w:bookmarkEnd w:id="597"/>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8" w:name="_Toc28039536"/>
      <w:bookmarkStart w:id="599" w:name="_Toc29297629"/>
      <w:bookmarkStart w:id="600" w:name="_Toc38560566"/>
      <w:r w:rsidRPr="001B6F16">
        <w:rPr>
          <w:rFonts w:ascii="DIN Next LT Arabic" w:hAnsi="DIN Next LT Arabic" w:cs="DIN Next LT Arabic"/>
          <w:color w:val="000000" w:themeColor="text1"/>
          <w:szCs w:val="24"/>
          <w:rtl/>
        </w:rPr>
        <w:t>القائمة الإلزامية</w:t>
      </w:r>
      <w:bookmarkEnd w:id="598"/>
      <w:bookmarkEnd w:id="599"/>
      <w:bookmarkEnd w:id="600"/>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1" w:name="_Toc28039537"/>
      <w:bookmarkStart w:id="602" w:name="_Toc29297630"/>
      <w:bookmarkStart w:id="603" w:name="_Toc38560567"/>
      <w:r w:rsidRPr="001B6F16">
        <w:rPr>
          <w:rFonts w:ascii="DIN Next LT Arabic" w:hAnsi="DIN Next LT Arabic" w:cs="DIN Next LT Arabic"/>
          <w:color w:val="000000" w:themeColor="text1"/>
          <w:szCs w:val="24"/>
          <w:rtl/>
        </w:rPr>
        <w:t>نسبة المحتوى المحلي</w:t>
      </w:r>
      <w:bookmarkEnd w:id="601"/>
      <w:bookmarkEnd w:id="602"/>
      <w:bookmarkEnd w:id="603"/>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4" w:name="_Toc28039538"/>
      <w:bookmarkStart w:id="605" w:name="_Toc29297631"/>
      <w:bookmarkStart w:id="606" w:name="_Toc38560568"/>
      <w:r w:rsidRPr="001B6F16">
        <w:rPr>
          <w:rFonts w:ascii="DIN Next LT Arabic" w:hAnsi="DIN Next LT Arabic" w:cs="DIN Next LT Arabic"/>
          <w:color w:val="000000" w:themeColor="text1"/>
          <w:szCs w:val="24"/>
          <w:rtl/>
        </w:rPr>
        <w:t>حصة المنتجات الوطنية</w:t>
      </w:r>
      <w:bookmarkEnd w:id="604"/>
      <w:bookmarkEnd w:id="605"/>
      <w:bookmarkEnd w:id="606"/>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7" w:name="_Toc38560569"/>
      <w:r w:rsidRPr="001B6F16">
        <w:rPr>
          <w:rFonts w:ascii="DIN Next LT Arabic" w:hAnsi="DIN Next LT Arabic" w:cs="DIN Next LT Arabic"/>
          <w:color w:val="000000" w:themeColor="text1"/>
          <w:sz w:val="24"/>
          <w:szCs w:val="24"/>
          <w:rtl/>
        </w:rPr>
        <w:lastRenderedPageBreak/>
        <w:t>الشروط المفصلة</w:t>
      </w:r>
      <w:bookmarkEnd w:id="607"/>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8" w:name="_Toc38560570"/>
      <w:r w:rsidRPr="001B6F16">
        <w:rPr>
          <w:rFonts w:ascii="DIN Next LT Arabic" w:hAnsi="DIN Next LT Arabic" w:cs="DIN Next LT Arabic"/>
          <w:color w:val="FF0000"/>
          <w:szCs w:val="24"/>
          <w:rtl/>
        </w:rPr>
        <w:t>متطلبات التأمين</w:t>
      </w:r>
      <w:bookmarkEnd w:id="608"/>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09" w:name="_Toc20321622"/>
      <w:bookmarkStart w:id="610" w:name="_Toc28802956"/>
      <w:bookmarkStart w:id="611" w:name="_Toc38560571"/>
      <w:r w:rsidRPr="001B6F16">
        <w:rPr>
          <w:rFonts w:ascii="DIN Next LT Arabic" w:hAnsi="DIN Next LT Arabic" w:cs="DIN Next LT Arabic"/>
          <w:color w:val="FF0000"/>
          <w:szCs w:val="24"/>
          <w:rtl/>
        </w:rPr>
        <w:t>ساعات العمل</w:t>
      </w:r>
      <w:bookmarkEnd w:id="609"/>
      <w:bookmarkEnd w:id="610"/>
      <w:bookmarkEnd w:id="611"/>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lastRenderedPageBreak/>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2" w:name="_Toc31036706"/>
      <w:bookmarkStart w:id="613" w:name="_Toc38560572"/>
      <w:r w:rsidRPr="001B6F16">
        <w:rPr>
          <w:rFonts w:ascii="DIN Next LT Arabic" w:hAnsi="DIN Next LT Arabic" w:cs="DIN Next LT Arabic"/>
          <w:color w:val="FF0000"/>
          <w:szCs w:val="24"/>
          <w:rtl/>
        </w:rPr>
        <w:t>المتابعة والإشراف</w:t>
      </w:r>
      <w:bookmarkEnd w:id="612"/>
      <w:bookmarkEnd w:id="613"/>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4" w:name="_Toc20408003"/>
      <w:bookmarkStart w:id="615" w:name="_Toc28039510"/>
      <w:bookmarkStart w:id="616" w:name="_Toc31036809"/>
      <w:bookmarkStart w:id="617" w:name="_Toc38560573"/>
      <w:r w:rsidRPr="001B6F16">
        <w:rPr>
          <w:rFonts w:ascii="DIN Next LT Arabic" w:hAnsi="DIN Next LT Arabic" w:cs="DIN Next LT Arabic"/>
          <w:color w:val="FF0000"/>
          <w:szCs w:val="24"/>
          <w:rtl/>
        </w:rPr>
        <w:t>فحص العمل قبل تغطيته</w:t>
      </w:r>
      <w:bookmarkEnd w:id="614"/>
      <w:bookmarkEnd w:id="615"/>
      <w:bookmarkEnd w:id="616"/>
      <w:bookmarkEnd w:id="617"/>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8" w:name="_Toc20408005"/>
      <w:bookmarkStart w:id="619" w:name="_Toc28039511"/>
      <w:bookmarkStart w:id="620" w:name="_Toc31036810"/>
      <w:bookmarkStart w:id="621" w:name="_Toc38560574"/>
      <w:r w:rsidRPr="001B6F16">
        <w:rPr>
          <w:rFonts w:ascii="DIN Next LT Arabic" w:hAnsi="DIN Next LT Arabic" w:cs="DIN Next LT Arabic"/>
          <w:color w:val="FF0000"/>
          <w:szCs w:val="24"/>
          <w:rtl/>
        </w:rPr>
        <w:t>حفظ المخططات</w:t>
      </w:r>
      <w:bookmarkEnd w:id="618"/>
      <w:bookmarkEnd w:id="619"/>
      <w:bookmarkEnd w:id="620"/>
      <w:bookmarkEnd w:id="621"/>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2" w:name="_Toc20408006"/>
      <w:bookmarkStart w:id="623" w:name="_Toc28039512"/>
      <w:bookmarkStart w:id="624" w:name="_Toc31036811"/>
      <w:bookmarkStart w:id="625" w:name="_Toc38560575"/>
      <w:r w:rsidRPr="001B6F16">
        <w:rPr>
          <w:rFonts w:ascii="DIN Next LT Arabic" w:hAnsi="DIN Next LT Arabic" w:cs="DIN Next LT Arabic"/>
          <w:color w:val="FF0000"/>
          <w:szCs w:val="24"/>
          <w:rtl/>
        </w:rPr>
        <w:t>تدريب وتوظيف السعوديين</w:t>
      </w:r>
      <w:bookmarkEnd w:id="622"/>
      <w:bookmarkEnd w:id="623"/>
      <w:bookmarkEnd w:id="624"/>
      <w:bookmarkEnd w:id="625"/>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6"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lastRenderedPageBreak/>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7" w:name="_Toc24532228"/>
      <w:bookmarkStart w:id="628" w:name="_Toc24542805"/>
      <w:bookmarkStart w:id="629" w:name="_Toc26556257"/>
      <w:bookmarkStart w:id="630" w:name="_Toc26556448"/>
      <w:bookmarkStart w:id="631" w:name="_Toc24532229"/>
      <w:bookmarkStart w:id="632" w:name="_Toc24542806"/>
      <w:bookmarkStart w:id="633" w:name="_Toc26556258"/>
      <w:bookmarkStart w:id="634" w:name="_Toc26556449"/>
      <w:bookmarkStart w:id="635" w:name="_Toc24532230"/>
      <w:bookmarkStart w:id="636" w:name="_Toc24542807"/>
      <w:bookmarkStart w:id="637" w:name="_Toc26556259"/>
      <w:bookmarkStart w:id="638" w:name="_Toc26556450"/>
      <w:bookmarkStart w:id="639" w:name="_Toc24532231"/>
      <w:bookmarkStart w:id="640" w:name="_Toc24542808"/>
      <w:bookmarkStart w:id="641" w:name="_Toc26556260"/>
      <w:bookmarkStart w:id="642" w:name="_Toc26556451"/>
      <w:bookmarkStart w:id="643" w:name="_Toc24532232"/>
      <w:bookmarkStart w:id="644" w:name="_Toc24542809"/>
      <w:bookmarkStart w:id="645" w:name="_Toc26556261"/>
      <w:bookmarkStart w:id="646" w:name="_Toc26556452"/>
      <w:bookmarkStart w:id="647" w:name="_Toc24532233"/>
      <w:bookmarkStart w:id="648" w:name="_Toc24542810"/>
      <w:bookmarkStart w:id="649" w:name="_Toc26556262"/>
      <w:bookmarkStart w:id="650" w:name="_Toc26556453"/>
      <w:bookmarkStart w:id="651" w:name="_Toc24532234"/>
      <w:bookmarkStart w:id="652" w:name="_Toc24542811"/>
      <w:bookmarkStart w:id="653" w:name="_Toc26556263"/>
      <w:bookmarkStart w:id="654" w:name="_Toc26556454"/>
      <w:bookmarkStart w:id="655" w:name="_Toc24532235"/>
      <w:bookmarkStart w:id="656" w:name="_Toc24542812"/>
      <w:bookmarkStart w:id="657" w:name="_Toc26556264"/>
      <w:bookmarkStart w:id="658" w:name="_Toc26556455"/>
      <w:bookmarkStart w:id="659" w:name="_Toc24532236"/>
      <w:bookmarkStart w:id="660" w:name="_Toc24542813"/>
      <w:bookmarkStart w:id="661" w:name="_Toc26556265"/>
      <w:bookmarkStart w:id="662" w:name="_Toc26556456"/>
      <w:bookmarkStart w:id="663" w:name="_Toc20408010"/>
      <w:bookmarkStart w:id="664" w:name="_Toc28039515"/>
      <w:bookmarkStart w:id="665" w:name="_Toc31036814"/>
      <w:bookmarkStart w:id="666" w:name="_Toc3856057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B6F16">
        <w:rPr>
          <w:rFonts w:ascii="DIN Next LT Arabic" w:hAnsi="DIN Next LT Arabic" w:cs="DIN Next LT Arabic"/>
          <w:color w:val="FF0000"/>
          <w:szCs w:val="24"/>
          <w:rtl/>
        </w:rPr>
        <w:t>تقارير تقدّم العمل</w:t>
      </w:r>
      <w:bookmarkEnd w:id="663"/>
      <w:bookmarkEnd w:id="664"/>
      <w:bookmarkEnd w:id="665"/>
      <w:bookmarkEnd w:id="666"/>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7" w:name="_Toc20408033"/>
      <w:bookmarkStart w:id="668" w:name="_Toc28039539"/>
      <w:bookmarkStart w:id="669" w:name="_Toc29297632"/>
      <w:bookmarkStart w:id="670" w:name="_Toc38560577"/>
      <w:r w:rsidRPr="001B6F16">
        <w:rPr>
          <w:rFonts w:ascii="DIN Next LT Arabic" w:hAnsi="DIN Next LT Arabic" w:cs="DIN Next LT Arabic"/>
          <w:color w:val="000000" w:themeColor="text1"/>
          <w:sz w:val="24"/>
          <w:szCs w:val="24"/>
          <w:rtl/>
        </w:rPr>
        <w:lastRenderedPageBreak/>
        <w:t>الملحقات</w:t>
      </w:r>
      <w:bookmarkEnd w:id="667"/>
      <w:bookmarkEnd w:id="668"/>
      <w:bookmarkEnd w:id="669"/>
      <w:bookmarkEnd w:id="670"/>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1" w:name="_Toc20408034"/>
      <w:bookmarkStart w:id="672" w:name="_Toc28039540"/>
      <w:bookmarkStart w:id="673" w:name="_Toc29297633"/>
      <w:bookmarkStart w:id="674" w:name="_Toc38560578"/>
      <w:r w:rsidRPr="001B6F16">
        <w:rPr>
          <w:rFonts w:ascii="DIN Next LT Arabic" w:hAnsi="DIN Next LT Arabic" w:cs="DIN Next LT Arabic"/>
          <w:color w:val="FF0000"/>
          <w:szCs w:val="24"/>
          <w:rtl/>
        </w:rPr>
        <w:t>ملحق (1):</w:t>
      </w:r>
      <w:bookmarkEnd w:id="671"/>
      <w:bookmarkEnd w:id="672"/>
      <w:bookmarkEnd w:id="673"/>
      <w:bookmarkEnd w:id="674"/>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5" w:name="_Toc20408035"/>
      <w:bookmarkStart w:id="676" w:name="_Toc28039541"/>
      <w:bookmarkStart w:id="677" w:name="_Toc29297634"/>
      <w:bookmarkStart w:id="678" w:name="_Toc38560579"/>
      <w:r w:rsidRPr="001B6F16">
        <w:rPr>
          <w:rFonts w:ascii="DIN Next LT Arabic" w:hAnsi="DIN Next LT Arabic" w:cs="DIN Next LT Arabic"/>
          <w:color w:val="FF0000"/>
          <w:szCs w:val="24"/>
          <w:rtl/>
        </w:rPr>
        <w:t>ملحق (2):</w:t>
      </w:r>
      <w:bookmarkEnd w:id="675"/>
      <w:bookmarkEnd w:id="676"/>
      <w:bookmarkEnd w:id="677"/>
      <w:bookmarkEnd w:id="678"/>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9" w:name="_Toc20408036"/>
      <w:bookmarkStart w:id="680" w:name="_Toc28039542"/>
      <w:bookmarkStart w:id="681" w:name="_Toc29297635"/>
      <w:bookmarkStart w:id="682" w:name="_Toc38560580"/>
      <w:r w:rsidRPr="001B6F16">
        <w:rPr>
          <w:rFonts w:ascii="DIN Next LT Arabic" w:hAnsi="DIN Next LT Arabic" w:cs="DIN Next LT Arabic"/>
          <w:color w:val="FF0000"/>
          <w:szCs w:val="24"/>
          <w:rtl/>
        </w:rPr>
        <w:t>ملحق (3):</w:t>
      </w:r>
      <w:bookmarkEnd w:id="679"/>
      <w:bookmarkEnd w:id="680"/>
      <w:bookmarkEnd w:id="681"/>
      <w:bookmarkEnd w:id="682"/>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3" w:name="_Toc20408037"/>
      <w:bookmarkStart w:id="684" w:name="_Toc28039543"/>
      <w:bookmarkStart w:id="685" w:name="_Toc29297636"/>
      <w:bookmarkStart w:id="686" w:name="_Toc38560581"/>
      <w:r w:rsidRPr="001B6F16">
        <w:rPr>
          <w:rFonts w:ascii="DIN Next LT Arabic" w:hAnsi="DIN Next LT Arabic" w:cs="DIN Next LT Arabic"/>
          <w:color w:val="FF0000"/>
          <w:szCs w:val="24"/>
          <w:rtl/>
        </w:rPr>
        <w:t>ملحق (4):</w:t>
      </w:r>
      <w:bookmarkStart w:id="687" w:name="_Toc20830217"/>
      <w:bookmarkStart w:id="688" w:name="_Toc20991570"/>
      <w:bookmarkStart w:id="689" w:name="_Toc20408038"/>
      <w:bookmarkEnd w:id="683"/>
      <w:bookmarkEnd w:id="684"/>
      <w:bookmarkEnd w:id="685"/>
      <w:bookmarkEnd w:id="686"/>
      <w:bookmarkEnd w:id="687"/>
      <w:bookmarkEnd w:id="688"/>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0" w:name="_Toc28039544"/>
      <w:bookmarkStart w:id="691" w:name="_Toc29297637"/>
      <w:bookmarkStart w:id="692" w:name="_Toc38560582"/>
      <w:r w:rsidRPr="001B6F16">
        <w:rPr>
          <w:rFonts w:ascii="DIN Next LT Arabic" w:hAnsi="DIN Next LT Arabic" w:cs="DIN Next LT Arabic"/>
          <w:color w:val="FF0000"/>
          <w:szCs w:val="24"/>
          <w:rtl/>
        </w:rPr>
        <w:t>ملحق (5):</w:t>
      </w:r>
      <w:bookmarkEnd w:id="689"/>
      <w:bookmarkEnd w:id="690"/>
      <w:bookmarkEnd w:id="691"/>
      <w:bookmarkEnd w:id="692"/>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3" w:name="_Toc28039545"/>
      <w:bookmarkStart w:id="694" w:name="_Toc29297638"/>
      <w:bookmarkStart w:id="695" w:name="_Toc38560583"/>
      <w:r w:rsidRPr="001B6F16">
        <w:rPr>
          <w:rFonts w:ascii="DIN Next LT Arabic" w:hAnsi="DIN Next LT Arabic" w:cs="DIN Next LT Arabic"/>
          <w:color w:val="FF0000"/>
          <w:szCs w:val="24"/>
          <w:rtl/>
        </w:rPr>
        <w:t>ملحق (6):</w:t>
      </w:r>
      <w:bookmarkEnd w:id="693"/>
      <w:bookmarkEnd w:id="694"/>
      <w:bookmarkEnd w:id="695"/>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6" w:name="_Toc28039546"/>
      <w:bookmarkStart w:id="697" w:name="_Toc29297639"/>
      <w:bookmarkStart w:id="698" w:name="_Toc38560584"/>
      <w:r w:rsidRPr="001B6F16">
        <w:rPr>
          <w:rFonts w:ascii="DIN Next LT Arabic" w:hAnsi="DIN Next LT Arabic" w:cs="DIN Next LT Arabic"/>
          <w:color w:val="FF0000"/>
          <w:szCs w:val="24"/>
          <w:rtl/>
        </w:rPr>
        <w:t>ملحق (7):</w:t>
      </w:r>
      <w:bookmarkEnd w:id="696"/>
      <w:bookmarkEnd w:id="697"/>
      <w:bookmarkEnd w:id="698"/>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BA9B" w14:textId="77777777" w:rsidR="00207637" w:rsidRDefault="00207637" w:rsidP="00512E7D">
      <w:r>
        <w:separator/>
      </w:r>
    </w:p>
    <w:p w14:paraId="75D479CA" w14:textId="77777777" w:rsidR="00207637" w:rsidRDefault="00207637"/>
  </w:endnote>
  <w:endnote w:type="continuationSeparator" w:id="0">
    <w:p w14:paraId="09FA2F97" w14:textId="77777777" w:rsidR="00207637" w:rsidRDefault="00207637" w:rsidP="00512E7D">
      <w:r>
        <w:continuationSeparator/>
      </w:r>
    </w:p>
    <w:p w14:paraId="5E00721F" w14:textId="77777777" w:rsidR="00207637" w:rsidRDefault="00207637"/>
  </w:endnote>
  <w:endnote w:type="continuationNotice" w:id="1">
    <w:p w14:paraId="3975FFDE" w14:textId="77777777" w:rsidR="00207637" w:rsidRDefault="0020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F1953DC-B432-4711-9914-71BAFBA050A3}"/>
    <w:embedBold r:id="rId2" w:fontKey="{82F88A6A-EDD5-44D2-97C6-07A1F15E4EC4}"/>
    <w:embedItalic r:id="rId3" w:fontKey="{E8D9526F-22FD-49AD-B9DB-8835EBAB8F9F}"/>
    <w:embedBoldItalic r:id="rId4" w:fontKey="{49EF15A2-2B12-47EF-B4DF-A4173081BD2B}"/>
  </w:font>
  <w:font w:name="Calibri">
    <w:panose1 w:val="020F0502020204030204"/>
    <w:charset w:val="00"/>
    <w:family w:val="swiss"/>
    <w:pitch w:val="variable"/>
    <w:sig w:usb0="E4002EFF" w:usb1="C000247B" w:usb2="00000009" w:usb3="00000000" w:csb0="000001FF" w:csb1="00000000"/>
    <w:embedRegular r:id="rId5" w:fontKey="{C35FCBEF-8EAF-448D-9544-9BED734EA118}"/>
    <w:embedBold r:id="rId6" w:fontKey="{9283AF3F-C612-487A-9602-E92229119F5E}"/>
    <w:embedItalic r:id="rId7" w:fontKey="{592C16CD-259E-4841-B926-1B7B0CFF88C8}"/>
    <w:embedBoldItalic r:id="rId8" w:fontKey="{7C98ED2A-1F2C-46AA-8767-0877DC385E78}"/>
  </w:font>
  <w:font w:name="Courier New">
    <w:panose1 w:val="02070309020205020404"/>
    <w:charset w:val="00"/>
    <w:family w:val="modern"/>
    <w:pitch w:val="fixed"/>
    <w:sig w:usb0="E0002EFF" w:usb1="C0007843" w:usb2="00000009" w:usb3="00000000" w:csb0="000001FF" w:csb1="00000000"/>
    <w:embedRegular r:id="rId9" w:fontKey="{94695189-9A3D-48CD-80BD-0BDF2E1F7D6B}"/>
  </w:font>
  <w:font w:name="Wingdings">
    <w:panose1 w:val="05000000000000000000"/>
    <w:charset w:val="02"/>
    <w:family w:val="auto"/>
    <w:pitch w:val="variable"/>
    <w:sig w:usb0="00000000" w:usb1="10000000" w:usb2="00000000" w:usb3="00000000" w:csb0="80000000" w:csb1="00000000"/>
    <w:embedRegular r:id="rId10" w:fontKey="{4EEDD03E-1426-4453-8936-44F3103FB680}"/>
  </w:font>
  <w:font w:name="Symbol">
    <w:panose1 w:val="05050102010706020507"/>
    <w:charset w:val="02"/>
    <w:family w:val="roman"/>
    <w:pitch w:val="variable"/>
    <w:sig w:usb0="00000000" w:usb1="10000000" w:usb2="00000000" w:usb3="00000000" w:csb0="80000000" w:csb1="00000000"/>
    <w:embedRegular r:id="rId11" w:fontKey="{0BD27FF6-6106-4E6D-98F2-1199CA660C3E}"/>
  </w:font>
  <w:font w:name="Arial">
    <w:panose1 w:val="020B0604020202020204"/>
    <w:charset w:val="00"/>
    <w:family w:val="swiss"/>
    <w:pitch w:val="variable"/>
    <w:sig w:usb0="E0002EFF" w:usb1="C000785B" w:usb2="00000009" w:usb3="00000000" w:csb0="000001FF" w:csb1="00000000"/>
    <w:embedRegular r:id="rId12" w:fontKey="{35465346-30AD-467E-8097-A8E844132A81}"/>
    <w:embedBold r:id="rId13" w:fontKey="{F2A559E7-2F37-4368-8B8B-2B8AE08DB075}"/>
    <w:embedItalic r:id="rId14" w:fontKey="{01E2ACE8-9702-421E-AA26-E301A1B621CE}"/>
  </w:font>
  <w:font w:name="DIN Next LT Arabic">
    <w:panose1 w:val="020B0503020203050203"/>
    <w:charset w:val="00"/>
    <w:family w:val="swiss"/>
    <w:pitch w:val="variable"/>
    <w:sig w:usb0="8000202F" w:usb1="C000A04A" w:usb2="00000008" w:usb3="00000000" w:csb0="00000041" w:csb1="00000000"/>
    <w:embedRegular r:id="rId15" w:fontKey="{3296E66B-DD4A-4E69-AA8F-B3C869012F17}"/>
    <w:embedBold r:id="rId16" w:fontKey="{E4C6E766-F5F1-417C-9619-411B0079F19A}"/>
  </w:font>
  <w:font w:name="Cambria">
    <w:panose1 w:val="02040503050406030204"/>
    <w:charset w:val="00"/>
    <w:family w:val="roman"/>
    <w:pitch w:val="variable"/>
    <w:sig w:usb0="E00006FF" w:usb1="420024FF" w:usb2="02000000" w:usb3="00000000" w:csb0="0000019F" w:csb1="00000000"/>
    <w:embedRegular r:id="rId17" w:fontKey="{93A794DD-B34E-40DE-8914-7EFF7BEAEA8A}"/>
    <w:embedBold r:id="rId18" w:fontKey="{C6A96E51-B072-4E27-B13B-140195BE3EC4}"/>
    <w:embedBoldItalic r:id="rId19" w:fontKey="{6CFA60EC-BAD6-4848-A977-6B573A7F3487}"/>
  </w:font>
  <w:font w:name="Traditional Arabic">
    <w:panose1 w:val="02020603050405020304"/>
    <w:charset w:val="00"/>
    <w:family w:val="roman"/>
    <w:pitch w:val="variable"/>
    <w:sig w:usb0="00002003" w:usb1="80000000" w:usb2="00000008" w:usb3="00000000" w:csb0="00000041" w:csb1="00000000"/>
    <w:embedRegular r:id="rId20" w:fontKey="{44F646FC-B57F-4F71-B41D-B65D2AFB1CEF}"/>
  </w:font>
  <w:font w:name="Sakkal Majalla">
    <w:panose1 w:val="02000000000000000000"/>
    <w:charset w:val="00"/>
    <w:family w:val="auto"/>
    <w:pitch w:val="variable"/>
    <w:sig w:usb0="A0002027" w:usb1="80000000" w:usb2="00000108" w:usb3="00000000" w:csb0="000000D3" w:csb1="00000000"/>
    <w:embedRegular r:id="rId21" w:fontKey="{50E6D9AE-7C18-44D4-81C2-7076F94222F1}"/>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67819330-5C10-4D48-80BD-96A53ED35FA6}"/>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6E2A759E-440F-49FF-8DAD-AF3745EFE609}"/>
    <w:embedBold r:id="rId24" w:fontKey="{76A29B93-65D7-44C3-9066-B471584CE6FC}"/>
  </w:font>
  <w:font w:name="Verdana">
    <w:panose1 w:val="020B0604030504040204"/>
    <w:charset w:val="00"/>
    <w:family w:val="swiss"/>
    <w:pitch w:val="variable"/>
    <w:sig w:usb0="A00006FF" w:usb1="4000205B" w:usb2="00000010" w:usb3="00000000" w:csb0="0000019F" w:csb1="00000000"/>
    <w:embedRegular r:id="rId25" w:fontKey="{9301C927-5405-4F51-B0ED-4830BEB7B1D9}"/>
    <w:embedBold r:id="rId26" w:fontKey="{211A9E48-72C4-42CA-80F2-8D50AD5C2713}"/>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22C" w14:textId="77777777" w:rsidR="00415AF1" w:rsidRDefault="0041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C2B" w14:textId="6F56F510"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7FB84EFB"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126622">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6308603"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051BB853" w:rsidR="00553093" w:rsidRPr="00284039" w:rsidRDefault="00553093"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2BDEFB97"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B73DB6">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307B1C10"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3FCA4CB3" w:rsidR="00553093" w:rsidRPr="00F35F27" w:rsidRDefault="00553093" w:rsidP="0041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6335" w14:textId="77777777" w:rsidR="00207637" w:rsidRDefault="00207637" w:rsidP="00512E7D">
      <w:r>
        <w:separator/>
      </w:r>
    </w:p>
    <w:p w14:paraId="6CE4E30F" w14:textId="77777777" w:rsidR="00207637" w:rsidRDefault="00207637"/>
  </w:footnote>
  <w:footnote w:type="continuationSeparator" w:id="0">
    <w:p w14:paraId="09AD898F" w14:textId="77777777" w:rsidR="00207637" w:rsidRDefault="00207637" w:rsidP="00512E7D">
      <w:r>
        <w:continuationSeparator/>
      </w:r>
    </w:p>
    <w:p w14:paraId="6182E90C" w14:textId="77777777" w:rsidR="00207637" w:rsidRDefault="00207637"/>
  </w:footnote>
  <w:footnote w:type="continuationNotice" w:id="1">
    <w:p w14:paraId="29AD6BA1" w14:textId="77777777" w:rsidR="00207637" w:rsidRDefault="00207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 xml:space="preserve">شعار </w:t>
                    </w:r>
                    <w:r w:rsidRPr="00BF6FE1">
                      <w:rPr>
                        <w:rFonts w:ascii="DIN Next LT Arabic" w:hAnsi="DIN Next LT Arabic" w:cs="DIN Next LT Arabic"/>
                        <w:sz w:val="28"/>
                        <w:szCs w:val="28"/>
                        <w:rtl/>
                      </w:rPr>
                      <w:t>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48"/>
  </w:num>
  <w:num w:numId="4">
    <w:abstractNumId w:val="59"/>
  </w:num>
  <w:num w:numId="5">
    <w:abstractNumId w:val="9"/>
  </w:num>
  <w:num w:numId="6">
    <w:abstractNumId w:val="12"/>
  </w:num>
  <w:num w:numId="7">
    <w:abstractNumId w:val="52"/>
  </w:num>
  <w:num w:numId="8">
    <w:abstractNumId w:val="36"/>
  </w:num>
  <w:num w:numId="9">
    <w:abstractNumId w:val="10"/>
  </w:num>
  <w:num w:numId="10">
    <w:abstractNumId w:val="16"/>
  </w:num>
  <w:num w:numId="11">
    <w:abstractNumId w:val="35"/>
  </w:num>
  <w:num w:numId="12">
    <w:abstractNumId w:val="43"/>
  </w:num>
  <w:num w:numId="13">
    <w:abstractNumId w:val="61"/>
  </w:num>
  <w:num w:numId="14">
    <w:abstractNumId w:val="20"/>
  </w:num>
  <w:num w:numId="15">
    <w:abstractNumId w:val="2"/>
  </w:num>
  <w:num w:numId="16">
    <w:abstractNumId w:val="1"/>
  </w:num>
  <w:num w:numId="17">
    <w:abstractNumId w:val="26"/>
  </w:num>
  <w:num w:numId="18">
    <w:abstractNumId w:val="65"/>
  </w:num>
  <w:num w:numId="19">
    <w:abstractNumId w:val="29"/>
  </w:num>
  <w:num w:numId="20">
    <w:abstractNumId w:val="19"/>
  </w:num>
  <w:num w:numId="21">
    <w:abstractNumId w:val="57"/>
  </w:num>
  <w:num w:numId="22">
    <w:abstractNumId w:val="27"/>
  </w:num>
  <w:num w:numId="23">
    <w:abstractNumId w:val="54"/>
  </w:num>
  <w:num w:numId="24">
    <w:abstractNumId w:val="17"/>
  </w:num>
  <w:num w:numId="25">
    <w:abstractNumId w:val="49"/>
  </w:num>
  <w:num w:numId="26">
    <w:abstractNumId w:val="5"/>
  </w:num>
  <w:num w:numId="27">
    <w:abstractNumId w:val="40"/>
  </w:num>
  <w:num w:numId="28">
    <w:abstractNumId w:val="41"/>
  </w:num>
  <w:num w:numId="29">
    <w:abstractNumId w:val="50"/>
  </w:num>
  <w:num w:numId="30">
    <w:abstractNumId w:val="47"/>
  </w:num>
  <w:num w:numId="31">
    <w:abstractNumId w:val="3"/>
  </w:num>
  <w:num w:numId="32">
    <w:abstractNumId w:val="53"/>
  </w:num>
  <w:num w:numId="33">
    <w:abstractNumId w:val="21"/>
  </w:num>
  <w:num w:numId="34">
    <w:abstractNumId w:val="37"/>
  </w:num>
  <w:num w:numId="35">
    <w:abstractNumId w:val="51"/>
  </w:num>
  <w:num w:numId="36">
    <w:abstractNumId w:val="14"/>
  </w:num>
  <w:num w:numId="37">
    <w:abstractNumId w:val="62"/>
  </w:num>
  <w:num w:numId="38">
    <w:abstractNumId w:val="60"/>
  </w:num>
  <w:num w:numId="39">
    <w:abstractNumId w:val="25"/>
  </w:num>
  <w:num w:numId="40">
    <w:abstractNumId w:val="39"/>
  </w:num>
  <w:num w:numId="41">
    <w:abstractNumId w:val="24"/>
  </w:num>
  <w:num w:numId="42">
    <w:abstractNumId w:val="34"/>
  </w:num>
  <w:num w:numId="43">
    <w:abstractNumId w:val="11"/>
  </w:num>
  <w:num w:numId="44">
    <w:abstractNumId w:val="44"/>
  </w:num>
  <w:num w:numId="45">
    <w:abstractNumId w:val="64"/>
  </w:num>
  <w:num w:numId="46">
    <w:abstractNumId w:val="13"/>
  </w:num>
  <w:num w:numId="47">
    <w:abstractNumId w:val="28"/>
  </w:num>
  <w:num w:numId="48">
    <w:abstractNumId w:val="4"/>
  </w:num>
  <w:num w:numId="49">
    <w:abstractNumId w:val="18"/>
  </w:num>
  <w:num w:numId="50">
    <w:abstractNumId w:val="0"/>
  </w:num>
  <w:num w:numId="51">
    <w:abstractNumId w:val="22"/>
  </w:num>
  <w:num w:numId="52">
    <w:abstractNumId w:val="58"/>
  </w:num>
  <w:num w:numId="53">
    <w:abstractNumId w:val="56"/>
  </w:num>
  <w:num w:numId="54">
    <w:abstractNumId w:val="23"/>
  </w:num>
  <w:num w:numId="55">
    <w:abstractNumId w:val="46"/>
  </w:num>
  <w:num w:numId="56">
    <w:abstractNumId w:val="63"/>
  </w:num>
  <w:num w:numId="57">
    <w:abstractNumId w:val="66"/>
  </w:num>
  <w:num w:numId="58">
    <w:abstractNumId w:val="31"/>
  </w:num>
  <w:num w:numId="59">
    <w:abstractNumId w:val="8"/>
  </w:num>
  <w:num w:numId="60">
    <w:abstractNumId w:val="15"/>
  </w:num>
  <w:num w:numId="61">
    <w:abstractNumId w:val="7"/>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5"/>
  </w:num>
  <w:num w:numId="66">
    <w:abstractNumId w:val="38"/>
  </w:num>
  <w:num w:numId="67">
    <w:abstractNumId w:val="30"/>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622"/>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327"/>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637"/>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251"/>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A4"/>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AF1"/>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DC"/>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957"/>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77"/>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0F"/>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DB6"/>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8A2"/>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6A5"/>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CA8"/>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2670C8"/>
    <w:rsid w:val="002E76C8"/>
    <w:rsid w:val="00342C27"/>
    <w:rsid w:val="00346147"/>
    <w:rsid w:val="00406B6B"/>
    <w:rsid w:val="004B3B26"/>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577FA"/>
    <w:rsid w:val="00C61759"/>
    <w:rsid w:val="00D2685F"/>
    <w:rsid w:val="00D40B2B"/>
    <w:rsid w:val="00D439E9"/>
    <w:rsid w:val="00D856CB"/>
    <w:rsid w:val="00DB2E5C"/>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AC82D-0617-49FB-B5AE-0FB3C1E84E96}">
  <ds:schemaRefs>
    <ds:schemaRef ds:uri="http://schemas.openxmlformats.org/officeDocument/2006/bibliography"/>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تقنية المعلومات</Template>
  <TotalTime>2</TotalTime>
  <Pages>1</Pages>
  <Words>14481</Words>
  <Characters>82543</Characters>
  <Application>Microsoft Office Word</Application>
  <DocSecurity>0</DocSecurity>
  <Lines>687</Lines>
  <Paragraphs>193</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حق الوصول للموقع</vt:lpstr>
      <vt:lpstr>        حقوق الدخول والتسهيلات</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ممتلكات الجهة الحكومية</vt:lpstr>
      <vt:lpstr>        موقع العمل</vt:lpstr>
      <vt:lpstr>        التأمين</vt:lpstr>
      <vt:lpstr>القسم الخامس: تنفيذ الأعمال</vt:lpstr>
      <vt:lpstr>        بدء الأعمال</vt:lpstr>
      <vt:lpstr>        مدة إنجاز الأعمال</vt:lpstr>
      <vt:lpstr>        برنامج العمل</vt:lpstr>
      <vt:lpstr>        نسبة تقدم الأعمال</vt:lpstr>
      <vt:lpstr>        ضمان جودة الأعمال </vt:lpstr>
      <vt:lpstr>        التعبئة والتغليف والتوثيق</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العمل</vt:lpstr>
      <vt:lpstr>        مكان تنفيذ الأعمال</vt:lpstr>
      <vt:lpstr>المواصفات</vt:lpstr>
      <vt:lpstr>        فريق العمل</vt:lpstr>
      <vt:lpstr>        المواد</vt:lpstr>
      <vt:lpstr>        المعدات</vt:lpstr>
      <vt:lpstr/>
    </vt:vector>
  </TitlesOfParts>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فيصل السبيعي Faisal Alsubaie</cp:lastModifiedBy>
  <cp:revision>5</cp:revision>
  <cp:lastPrinted>2022-07-21T12:01:00Z</cp:lastPrinted>
  <dcterms:created xsi:type="dcterms:W3CDTF">2022-07-21T11:56:00Z</dcterms:created>
  <dcterms:modified xsi:type="dcterms:W3CDTF">2022-07-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